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8AD7" w14:textId="77777777" w:rsidR="0040783E" w:rsidRDefault="0040783E" w:rsidP="0040783E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CHOROBY WEWNĘTRZNE</w:t>
      </w:r>
    </w:p>
    <w:p w14:paraId="38993C90" w14:textId="06CC840B" w:rsidR="0040783E" w:rsidRDefault="0040783E" w:rsidP="0040783E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WNM, 6 rok studiów, kierun</w:t>
      </w:r>
      <w:r w:rsidR="005A0AA4">
        <w:rPr>
          <w:rFonts w:ascii="Times New Roman" w:hAnsi="Times New Roman"/>
          <w:b/>
          <w:lang w:val="pl-PL"/>
        </w:rPr>
        <w:t>ek lekarski, rok akademicki 20</w:t>
      </w:r>
      <w:r w:rsidR="00CF4418">
        <w:rPr>
          <w:rFonts w:ascii="Times New Roman" w:hAnsi="Times New Roman"/>
          <w:b/>
          <w:lang w:val="pl-PL"/>
        </w:rPr>
        <w:t>2</w:t>
      </w:r>
      <w:r w:rsidR="00C51772">
        <w:rPr>
          <w:rFonts w:ascii="Times New Roman" w:hAnsi="Times New Roman"/>
          <w:b/>
          <w:lang w:val="pl-PL"/>
        </w:rPr>
        <w:t>3</w:t>
      </w:r>
      <w:r w:rsidR="005A0AA4">
        <w:rPr>
          <w:rFonts w:ascii="Times New Roman" w:hAnsi="Times New Roman"/>
          <w:b/>
          <w:lang w:val="pl-PL"/>
        </w:rPr>
        <w:t>/20</w:t>
      </w:r>
      <w:r w:rsidR="00C163EB">
        <w:rPr>
          <w:rFonts w:ascii="Times New Roman" w:hAnsi="Times New Roman"/>
          <w:b/>
          <w:lang w:val="pl-PL"/>
        </w:rPr>
        <w:t>2</w:t>
      </w:r>
      <w:r w:rsidR="00C51772">
        <w:rPr>
          <w:rFonts w:ascii="Times New Roman" w:hAnsi="Times New Roman"/>
          <w:b/>
          <w:lang w:val="pl-PL"/>
        </w:rPr>
        <w:t>4</w:t>
      </w:r>
      <w:r>
        <w:rPr>
          <w:rFonts w:ascii="Times New Roman" w:hAnsi="Times New Roman"/>
          <w:b/>
          <w:lang w:val="pl-PL"/>
        </w:rPr>
        <w:t>; semestr XI (zimowy)</w:t>
      </w:r>
    </w:p>
    <w:p w14:paraId="69B52DB6" w14:textId="77777777" w:rsidR="0040783E" w:rsidRDefault="0040783E" w:rsidP="0040783E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</w:p>
    <w:p w14:paraId="2AF3BD19" w14:textId="77777777" w:rsidR="00BB11F8" w:rsidRDefault="00BB11F8" w:rsidP="0040783E">
      <w:pPr>
        <w:spacing w:after="0" w:line="240" w:lineRule="auto"/>
        <w:rPr>
          <w:rFonts w:ascii="Times New Roman" w:hAnsi="Times New Roman"/>
          <w:lang w:val="pl-PL"/>
        </w:rPr>
      </w:pPr>
    </w:p>
    <w:p w14:paraId="66A7914E" w14:textId="77777777" w:rsidR="0040783E" w:rsidRDefault="0040783E" w:rsidP="0040783E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Liczba godzin dydaktycznych w semestrze X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2375"/>
        <w:gridCol w:w="2378"/>
        <w:gridCol w:w="2378"/>
      </w:tblGrid>
      <w:tr w:rsidR="0040783E" w14:paraId="3893CC6A" w14:textId="77777777" w:rsidTr="004078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6A5" w14:textId="77777777" w:rsidR="0040783E" w:rsidRDefault="0040783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4B5" w14:textId="77777777" w:rsidR="0040783E" w:rsidRDefault="0040783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wykład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D24A" w14:textId="77777777" w:rsidR="0040783E" w:rsidRDefault="0040783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eminari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CA4" w14:textId="77777777" w:rsidR="0040783E" w:rsidRDefault="0040783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ćwiczenia</w:t>
            </w:r>
          </w:p>
        </w:tc>
      </w:tr>
      <w:tr w:rsidR="0040783E" w14:paraId="27CC7566" w14:textId="77777777" w:rsidTr="0040783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DA5F" w14:textId="77777777" w:rsidR="0040783E" w:rsidRDefault="0040783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0 godzi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C82" w14:textId="77777777" w:rsidR="0040783E" w:rsidRDefault="0040783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ACC" w14:textId="77777777" w:rsidR="0040783E" w:rsidRDefault="0040783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2D0" w14:textId="77777777" w:rsidR="0040783E" w:rsidRDefault="0040783E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0</w:t>
            </w:r>
          </w:p>
        </w:tc>
      </w:tr>
    </w:tbl>
    <w:p w14:paraId="69C089BE" w14:textId="77777777" w:rsidR="0040783E" w:rsidRDefault="0040783E" w:rsidP="0040783E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34E0B88B" w14:textId="77777777" w:rsidR="00BB11F8" w:rsidRDefault="00BB11F8" w:rsidP="0040783E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1A712700" w14:textId="5E747606" w:rsidR="0040783E" w:rsidRDefault="0040783E" w:rsidP="0040783E">
      <w:pPr>
        <w:spacing w:after="0" w:line="24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Kody prowadzących zajęcia w semestrze X</w:t>
      </w:r>
      <w:r w:rsidR="004129B1">
        <w:rPr>
          <w:rFonts w:ascii="Times New Roman" w:hAnsi="Times New Roman"/>
          <w:b/>
          <w:lang w:val="pl-PL"/>
        </w:rPr>
        <w:t>I</w:t>
      </w:r>
      <w:r>
        <w:rPr>
          <w:rFonts w:ascii="Times New Roman" w:hAnsi="Times New Roman"/>
          <w:b/>
          <w:lang w:val="pl-PL"/>
        </w:rPr>
        <w:t>:</w:t>
      </w:r>
    </w:p>
    <w:p w14:paraId="01F1F0D6" w14:textId="77777777" w:rsidR="00947504" w:rsidRDefault="0040783E" w:rsidP="0040783E">
      <w:pPr>
        <w:spacing w:after="0" w:line="240" w:lineRule="auto"/>
        <w:rPr>
          <w:rFonts w:ascii="Times New Roman" w:hAnsi="Times New Roman"/>
          <w:lang w:val="pl-PL"/>
        </w:rPr>
      </w:pPr>
      <w:r w:rsidRPr="00D761E3">
        <w:rPr>
          <w:rFonts w:ascii="Times New Roman" w:hAnsi="Times New Roman"/>
          <w:b/>
          <w:lang w:val="pl-PL"/>
        </w:rPr>
        <w:t xml:space="preserve">prof. </w:t>
      </w:r>
      <w:r w:rsidR="00321860">
        <w:rPr>
          <w:rFonts w:ascii="Times New Roman" w:hAnsi="Times New Roman"/>
          <w:b/>
          <w:lang w:val="pl-PL"/>
        </w:rPr>
        <w:t xml:space="preserve">dr hab. n. med. </w:t>
      </w:r>
      <w:r w:rsidRPr="00D761E3">
        <w:rPr>
          <w:rFonts w:ascii="Times New Roman" w:hAnsi="Times New Roman"/>
          <w:b/>
          <w:lang w:val="pl-PL"/>
        </w:rPr>
        <w:t>A. Doboszyńska – AD</w:t>
      </w:r>
      <w:r w:rsidR="00947504">
        <w:rPr>
          <w:rFonts w:ascii="Times New Roman" w:hAnsi="Times New Roman"/>
          <w:lang w:val="pl-PL"/>
        </w:rPr>
        <w:t xml:space="preserve"> </w:t>
      </w:r>
    </w:p>
    <w:p w14:paraId="7DAAA81D" w14:textId="77777777" w:rsidR="00C9278C" w:rsidRDefault="0040783E" w:rsidP="0040783E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Katedra Pulmonologii </w:t>
      </w:r>
      <w:r w:rsidR="00590AF9">
        <w:rPr>
          <w:rFonts w:ascii="Times New Roman" w:hAnsi="Times New Roman"/>
          <w:lang w:val="pl-PL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="00590AF9">
        <w:rPr>
          <w:rFonts w:ascii="Times New Roman" w:hAnsi="Times New Roman"/>
          <w:lang w:val="pl-PL"/>
        </w:rPr>
        <w:t>Klinika Pulmonologii,</w:t>
      </w:r>
      <w:r>
        <w:rPr>
          <w:rFonts w:ascii="Times New Roman" w:hAnsi="Times New Roman"/>
          <w:lang w:val="pl-PL"/>
        </w:rPr>
        <w:t xml:space="preserve"> </w:t>
      </w:r>
      <w:r w:rsidR="0012321E">
        <w:rPr>
          <w:rFonts w:ascii="Times New Roman" w:hAnsi="Times New Roman"/>
          <w:lang w:val="pl-PL"/>
        </w:rPr>
        <w:t>Warmińsko-Mazurskie Centrum</w:t>
      </w:r>
      <w:r>
        <w:rPr>
          <w:rFonts w:ascii="Times New Roman" w:hAnsi="Times New Roman"/>
          <w:lang w:val="pl-PL"/>
        </w:rPr>
        <w:t xml:space="preserve"> </w:t>
      </w:r>
      <w:r w:rsidR="00947504">
        <w:rPr>
          <w:rFonts w:ascii="Times New Roman" w:hAnsi="Times New Roman"/>
          <w:lang w:val="pl-PL"/>
        </w:rPr>
        <w:t xml:space="preserve">Chorób Płuc, </w:t>
      </w:r>
    </w:p>
    <w:p w14:paraId="05B13738" w14:textId="6B9A20E3" w:rsidR="00C9278C" w:rsidRDefault="00947504" w:rsidP="0040783E">
      <w:pPr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Jagiellońska 78</w:t>
      </w:r>
      <w:r w:rsidR="00C24F10">
        <w:rPr>
          <w:rFonts w:ascii="Times New Roman" w:hAnsi="Times New Roman"/>
          <w:lang w:val="pl-PL"/>
        </w:rPr>
        <w:t>, 10-357 Olsztyn</w:t>
      </w:r>
    </w:p>
    <w:p w14:paraId="39B1004F" w14:textId="39BDA8CE" w:rsidR="0040783E" w:rsidRPr="00C9278C" w:rsidRDefault="00C9278C" w:rsidP="0040783E">
      <w:pPr>
        <w:spacing w:after="0" w:line="240" w:lineRule="auto"/>
        <w:rPr>
          <w:rFonts w:ascii="Times New Roman" w:hAnsi="Times New Roman"/>
          <w:lang w:val="pl-PL"/>
        </w:rPr>
      </w:pPr>
      <w:r w:rsidRPr="00C9278C">
        <w:rPr>
          <w:rFonts w:ascii="Times New Roman" w:hAnsi="Times New Roman"/>
          <w:b/>
          <w:bCs/>
          <w:lang w:val="pl-PL"/>
        </w:rPr>
        <w:t>Prof. dr hab. med. Andrzej Rynkiewicz</w:t>
      </w:r>
      <w:r w:rsidR="0040783E" w:rsidRPr="00C9278C">
        <w:rPr>
          <w:rFonts w:ascii="Times New Roman" w:hAnsi="Times New Roman"/>
          <w:b/>
          <w:bCs/>
          <w:lang w:val="pl-PL"/>
        </w:rPr>
        <w:t xml:space="preserve"> </w:t>
      </w:r>
      <w:r w:rsidR="00E27C12">
        <w:rPr>
          <w:rFonts w:ascii="Times New Roman" w:hAnsi="Times New Roman"/>
          <w:b/>
          <w:bCs/>
          <w:lang w:val="pl-PL"/>
        </w:rPr>
        <w:t>–</w:t>
      </w:r>
      <w:r>
        <w:rPr>
          <w:rFonts w:ascii="Times New Roman" w:hAnsi="Times New Roman"/>
          <w:b/>
          <w:bCs/>
          <w:lang w:val="pl-PL"/>
        </w:rPr>
        <w:t xml:space="preserve"> AR</w:t>
      </w:r>
      <w:r w:rsidR="00E27C12">
        <w:rPr>
          <w:rFonts w:ascii="Times New Roman" w:hAnsi="Times New Roman"/>
          <w:b/>
          <w:bCs/>
          <w:lang w:val="pl-PL"/>
        </w:rPr>
        <w:t>,</w:t>
      </w:r>
      <w:r>
        <w:rPr>
          <w:rFonts w:ascii="Times New Roman" w:hAnsi="Times New Roman"/>
          <w:b/>
          <w:bCs/>
          <w:lang w:val="pl-PL"/>
        </w:rPr>
        <w:t xml:space="preserve"> </w:t>
      </w:r>
      <w:r w:rsidR="00E27C12" w:rsidRPr="00E27C12">
        <w:rPr>
          <w:rFonts w:ascii="Times New Roman" w:hAnsi="Times New Roman"/>
          <w:lang w:val="pl-PL"/>
        </w:rPr>
        <w:t>Katedra Kardiologii i Chorób Wewnętrznych</w:t>
      </w:r>
      <w:r w:rsidR="00E27C12">
        <w:rPr>
          <w:rFonts w:ascii="Times New Roman" w:hAnsi="Times New Roman"/>
          <w:b/>
          <w:bCs/>
          <w:lang w:val="pl-PL"/>
        </w:rPr>
        <w:t xml:space="preserve">, </w:t>
      </w:r>
      <w:r w:rsidRPr="00C9278C">
        <w:rPr>
          <w:rFonts w:ascii="Times New Roman" w:hAnsi="Times New Roman"/>
          <w:lang w:val="pl-PL"/>
        </w:rPr>
        <w:t>I Klinika Kardiologii, Miejski Szpital Zespolony</w:t>
      </w:r>
      <w:r w:rsidR="00E27C12">
        <w:rPr>
          <w:rFonts w:ascii="Times New Roman" w:hAnsi="Times New Roman"/>
          <w:lang w:val="pl-PL"/>
        </w:rPr>
        <w:t>,</w:t>
      </w:r>
      <w:r w:rsidRPr="00C9278C">
        <w:rPr>
          <w:rFonts w:ascii="Times New Roman" w:hAnsi="Times New Roman"/>
          <w:lang w:val="pl-PL"/>
        </w:rPr>
        <w:t xml:space="preserve"> ul. Niepodległości 44</w:t>
      </w:r>
      <w:r w:rsidR="00E27C12">
        <w:rPr>
          <w:rFonts w:ascii="Times New Roman" w:hAnsi="Times New Roman"/>
          <w:lang w:val="pl-PL"/>
        </w:rPr>
        <w:t>,</w:t>
      </w:r>
      <w:r w:rsidR="00C24F10">
        <w:rPr>
          <w:rFonts w:ascii="Times New Roman" w:hAnsi="Times New Roman"/>
          <w:lang w:val="pl-PL"/>
        </w:rPr>
        <w:t xml:space="preserve"> 10-045 Olsztyn</w:t>
      </w:r>
    </w:p>
    <w:p w14:paraId="5665A3E0" w14:textId="77777777" w:rsidR="00321860" w:rsidRDefault="00321860" w:rsidP="00321860">
      <w:pPr>
        <w:spacing w:after="0" w:line="240" w:lineRule="auto"/>
        <w:rPr>
          <w:rFonts w:ascii="Times New Roman" w:hAnsi="Times New Roman"/>
          <w:b/>
          <w:lang w:val="pl-PL"/>
        </w:rPr>
      </w:pPr>
      <w:r w:rsidRPr="00E504FE">
        <w:rPr>
          <w:rFonts w:ascii="Times New Roman" w:hAnsi="Times New Roman"/>
          <w:b/>
          <w:lang w:val="pl-PL"/>
        </w:rPr>
        <w:t xml:space="preserve">dr </w:t>
      </w:r>
      <w:r>
        <w:rPr>
          <w:rFonts w:ascii="Times New Roman" w:hAnsi="Times New Roman"/>
          <w:b/>
          <w:lang w:val="pl-PL"/>
        </w:rPr>
        <w:t xml:space="preserve">hab. </w:t>
      </w:r>
      <w:r w:rsidRPr="00E504FE">
        <w:rPr>
          <w:rFonts w:ascii="Times New Roman" w:hAnsi="Times New Roman"/>
          <w:b/>
          <w:lang w:val="pl-PL"/>
        </w:rPr>
        <w:t>n. med. L. Gromadziński</w:t>
      </w:r>
      <w:r>
        <w:rPr>
          <w:rFonts w:ascii="Times New Roman" w:hAnsi="Times New Roman"/>
          <w:b/>
          <w:lang w:val="pl-PL"/>
        </w:rPr>
        <w:t>, prof. UWM</w:t>
      </w:r>
      <w:r w:rsidRPr="00E504FE">
        <w:rPr>
          <w:rFonts w:ascii="Times New Roman" w:hAnsi="Times New Roman"/>
          <w:b/>
          <w:lang w:val="pl-PL"/>
        </w:rPr>
        <w:t xml:space="preserve"> – LG</w:t>
      </w:r>
    </w:p>
    <w:p w14:paraId="144CBCAB" w14:textId="17D19743" w:rsidR="00321860" w:rsidRDefault="00321860" w:rsidP="00C9278C">
      <w:pPr>
        <w:spacing w:after="0" w:line="240" w:lineRule="auto"/>
        <w:rPr>
          <w:rFonts w:ascii="Times New Roman" w:hAnsi="Times New Roman"/>
          <w:lang w:val="pl-PL"/>
        </w:rPr>
      </w:pPr>
      <w:r w:rsidRPr="005E6195">
        <w:rPr>
          <w:rFonts w:ascii="Times New Roman" w:hAnsi="Times New Roman"/>
          <w:color w:val="000000"/>
          <w:lang w:val="pl-PL"/>
        </w:rPr>
        <w:t xml:space="preserve">Katedra Kardiologii i </w:t>
      </w:r>
      <w:r w:rsidR="0012321E">
        <w:rPr>
          <w:rFonts w:ascii="Times New Roman" w:hAnsi="Times New Roman"/>
          <w:color w:val="000000"/>
          <w:lang w:val="pl-PL"/>
        </w:rPr>
        <w:t>Chorób Wewnętrznych</w:t>
      </w:r>
      <w:r>
        <w:rPr>
          <w:rFonts w:ascii="Times New Roman" w:hAnsi="Times New Roman"/>
          <w:lang w:val="pl-PL"/>
        </w:rPr>
        <w:t xml:space="preserve">, </w:t>
      </w:r>
      <w:r w:rsidR="00C9278C">
        <w:rPr>
          <w:rFonts w:ascii="Times New Roman" w:hAnsi="Times New Roman"/>
          <w:lang w:val="pl-PL"/>
        </w:rPr>
        <w:t xml:space="preserve">II Klinika Kardiologii </w:t>
      </w:r>
      <w:r>
        <w:rPr>
          <w:rFonts w:ascii="Times New Roman" w:hAnsi="Times New Roman"/>
          <w:lang w:val="pl-PL"/>
        </w:rPr>
        <w:t>Szpital Uniwersytecki ul. Warszawska 30</w:t>
      </w:r>
      <w:r w:rsidR="00C24F10">
        <w:rPr>
          <w:rFonts w:ascii="Times New Roman" w:hAnsi="Times New Roman"/>
          <w:lang w:val="pl-PL"/>
        </w:rPr>
        <w:t>, 10-082 Olsztyn</w:t>
      </w:r>
    </w:p>
    <w:p w14:paraId="60815A93" w14:textId="474BC91E" w:rsidR="00C9278C" w:rsidRPr="00E27C12" w:rsidRDefault="00321860" w:rsidP="00C9278C">
      <w:pPr>
        <w:pStyle w:val="Bezodstpw"/>
        <w:rPr>
          <w:rFonts w:ascii="Times New Roman" w:hAnsi="Times New Roman"/>
          <w:b/>
          <w:bCs/>
        </w:rPr>
      </w:pPr>
      <w:r w:rsidRPr="00C9278C">
        <w:rPr>
          <w:rFonts w:ascii="Times New Roman" w:hAnsi="Times New Roman"/>
          <w:b/>
          <w:bCs/>
        </w:rPr>
        <w:t xml:space="preserve">dr hab. n. med. Adam Kern </w:t>
      </w:r>
      <w:r w:rsidR="00C24F10">
        <w:rPr>
          <w:rFonts w:ascii="Times New Roman" w:hAnsi="Times New Roman"/>
          <w:b/>
          <w:bCs/>
        </w:rPr>
        <w:t>-AK</w:t>
      </w:r>
      <w:bookmarkStart w:id="0" w:name="_Hlk109644709"/>
      <w:r w:rsidR="00E27C12">
        <w:rPr>
          <w:rFonts w:ascii="Times New Roman" w:hAnsi="Times New Roman"/>
          <w:b/>
          <w:bCs/>
        </w:rPr>
        <w:t xml:space="preserve"> </w:t>
      </w:r>
      <w:r w:rsidRPr="00C9278C">
        <w:rPr>
          <w:rFonts w:ascii="Times New Roman" w:hAnsi="Times New Roman"/>
        </w:rPr>
        <w:t>Oddział Kardiologii</w:t>
      </w:r>
      <w:r w:rsidR="00E27C12">
        <w:rPr>
          <w:rFonts w:ascii="Times New Roman" w:hAnsi="Times New Roman"/>
        </w:rPr>
        <w:t>,</w:t>
      </w:r>
      <w:r w:rsidRPr="00C9278C">
        <w:rPr>
          <w:rFonts w:ascii="Times New Roman" w:hAnsi="Times New Roman"/>
        </w:rPr>
        <w:t xml:space="preserve"> </w:t>
      </w:r>
      <w:r w:rsidR="00C9278C" w:rsidRPr="00C9278C">
        <w:rPr>
          <w:rFonts w:ascii="Times New Roman" w:eastAsia="Times New Roman" w:hAnsi="Times New Roman"/>
          <w:lang w:val="pl-PL" w:eastAsia="pl-PL"/>
        </w:rPr>
        <w:t>Wojewódzki Szpital Specjalistyczny, ul. Żołnierska 18, 10- 561 Olsztyn</w:t>
      </w:r>
      <w:bookmarkEnd w:id="0"/>
    </w:p>
    <w:p w14:paraId="3651D7DC" w14:textId="667CE59B" w:rsidR="00321860" w:rsidRPr="00C9278C" w:rsidRDefault="00321860" w:rsidP="00C9278C">
      <w:pPr>
        <w:pStyle w:val="Bezodstpw"/>
        <w:rPr>
          <w:rFonts w:ascii="Times New Roman" w:eastAsia="Times New Roman" w:hAnsi="Times New Roman"/>
          <w:lang w:val="pl-PL" w:eastAsia="pl-PL"/>
        </w:rPr>
      </w:pPr>
      <w:r w:rsidRPr="00C24F10">
        <w:rPr>
          <w:rFonts w:ascii="Times New Roman" w:hAnsi="Times New Roman"/>
          <w:b/>
          <w:bCs/>
          <w:lang w:val="pl-PL"/>
        </w:rPr>
        <w:t>dr n. med. Tomasz Arłukowicz – TA</w:t>
      </w:r>
      <w:r w:rsidRPr="00C9278C">
        <w:rPr>
          <w:rFonts w:ascii="Times New Roman" w:hAnsi="Times New Roman"/>
          <w:lang w:val="pl-PL"/>
        </w:rPr>
        <w:t xml:space="preserve"> Oddział Gastroenterologii Wojewódzki Szpital Specjalistyczny, ul. Żołnierska 18, 10- 561 Olsztyn,</w:t>
      </w:r>
    </w:p>
    <w:p w14:paraId="7CD2DEF9" w14:textId="77777777" w:rsidR="00321860" w:rsidRPr="00A15F88" w:rsidRDefault="00321860" w:rsidP="00321860">
      <w:pPr>
        <w:spacing w:after="0" w:line="240" w:lineRule="auto"/>
        <w:rPr>
          <w:rFonts w:ascii="Times New Roman" w:hAnsi="Times New Roman"/>
          <w:color w:val="000000" w:themeColor="text1"/>
          <w:lang w:val="pl-PL"/>
        </w:rPr>
      </w:pPr>
    </w:p>
    <w:p w14:paraId="40C0DE4F" w14:textId="77777777" w:rsidR="00321860" w:rsidRDefault="00321860" w:rsidP="004129B1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421D4D3F" w14:textId="3F0F046A" w:rsidR="0040783E" w:rsidRPr="00200F17" w:rsidRDefault="0040783E" w:rsidP="0040783E">
      <w:pPr>
        <w:spacing w:after="0" w:line="240" w:lineRule="auto"/>
        <w:rPr>
          <w:rFonts w:ascii="Times New Roman" w:hAnsi="Times New Roman"/>
          <w:b/>
          <w:lang w:val="pl-PL"/>
        </w:rPr>
      </w:pPr>
      <w:r w:rsidRPr="00200F17">
        <w:rPr>
          <w:rFonts w:ascii="Times New Roman" w:hAnsi="Times New Roman"/>
          <w:b/>
          <w:lang w:val="pl-PL"/>
        </w:rPr>
        <w:t xml:space="preserve">Liczba grup: ćwiczeniowych –  </w:t>
      </w:r>
      <w:r w:rsidR="004A531B">
        <w:rPr>
          <w:rFonts w:ascii="Times New Roman" w:hAnsi="Times New Roman"/>
          <w:b/>
          <w:lang w:val="pl-PL"/>
        </w:rPr>
        <w:t>1</w:t>
      </w:r>
      <w:r w:rsidR="006A7583">
        <w:rPr>
          <w:rFonts w:ascii="Times New Roman" w:hAnsi="Times New Roman"/>
          <w:b/>
          <w:lang w:val="pl-PL"/>
        </w:rPr>
        <w:t>7</w:t>
      </w:r>
    </w:p>
    <w:p w14:paraId="79294DD7" w14:textId="77777777" w:rsidR="0040783E" w:rsidRDefault="0040783E" w:rsidP="0040783E">
      <w:pPr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409C16C9" w14:textId="77777777" w:rsidR="0077152C" w:rsidRDefault="0077152C" w:rsidP="0077152C">
      <w:pPr>
        <w:spacing w:after="0" w:line="240" w:lineRule="auto"/>
        <w:rPr>
          <w:rFonts w:ascii="Times New Roman" w:hAnsi="Times New Roman"/>
          <w:lang w:val="pl-PL"/>
        </w:rPr>
      </w:pPr>
      <w:r w:rsidRPr="00B70A5D">
        <w:rPr>
          <w:rFonts w:ascii="Times New Roman" w:hAnsi="Times New Roman"/>
          <w:lang w:val="pl-PL"/>
        </w:rPr>
        <w:t>godz</w:t>
      </w:r>
      <w:r w:rsidR="009F7474">
        <w:rPr>
          <w:rFonts w:ascii="Times New Roman" w:hAnsi="Times New Roman"/>
          <w:b/>
          <w:lang w:val="pl-PL"/>
        </w:rPr>
        <w:t>. 8</w:t>
      </w:r>
      <w:r w:rsidRPr="0077152C">
        <w:rPr>
          <w:rFonts w:ascii="Times New Roman" w:hAnsi="Times New Roman"/>
          <w:b/>
          <w:lang w:val="pl-PL"/>
        </w:rPr>
        <w:t>.00-13.00</w:t>
      </w:r>
      <w:r>
        <w:rPr>
          <w:rFonts w:ascii="Times New Roman" w:hAnsi="Times New Roman"/>
          <w:lang w:val="pl-PL"/>
        </w:rPr>
        <w:t xml:space="preserve"> ćwiczenia</w:t>
      </w:r>
      <w:r w:rsidRPr="00110051">
        <w:rPr>
          <w:rFonts w:ascii="Times New Roman" w:hAnsi="Times New Roman"/>
          <w:lang w:val="pl-PL"/>
        </w:rPr>
        <w:t xml:space="preserve"> w Klinikach </w:t>
      </w:r>
      <w:r w:rsidR="00F03166">
        <w:rPr>
          <w:rFonts w:ascii="Times New Roman" w:hAnsi="Times New Roman"/>
          <w:b/>
          <w:lang w:val="pl-PL"/>
        </w:rPr>
        <w:t>6</w:t>
      </w:r>
      <w:r w:rsidRPr="00820BD5">
        <w:rPr>
          <w:rFonts w:ascii="Times New Roman" w:hAnsi="Times New Roman"/>
          <w:b/>
          <w:lang w:val="pl-PL"/>
        </w:rPr>
        <w:t>h</w:t>
      </w:r>
      <w:r>
        <w:rPr>
          <w:rFonts w:ascii="Times New Roman" w:hAnsi="Times New Roman"/>
          <w:lang w:val="pl-PL"/>
        </w:rPr>
        <w:t xml:space="preserve">  </w:t>
      </w:r>
      <w:r w:rsidRPr="00110051">
        <w:rPr>
          <w:rFonts w:ascii="Times New Roman" w:hAnsi="Times New Roman"/>
          <w:lang w:val="pl-PL"/>
        </w:rPr>
        <w:t xml:space="preserve">( w tym 2 x po 15 min. przerwy); </w:t>
      </w:r>
    </w:p>
    <w:p w14:paraId="3874097A" w14:textId="77777777" w:rsidR="0077152C" w:rsidRPr="00FA2D2C" w:rsidRDefault="0077152C" w:rsidP="0077152C">
      <w:pPr>
        <w:spacing w:after="0" w:line="240" w:lineRule="auto"/>
        <w:rPr>
          <w:rFonts w:ascii="Times New Roman" w:hAnsi="Times New Roman"/>
          <w:lang w:val="pl-PL"/>
        </w:rPr>
      </w:pPr>
    </w:p>
    <w:p w14:paraId="569C6C41" w14:textId="77777777" w:rsidR="0077152C" w:rsidRDefault="0077152C" w:rsidP="0077152C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091FD5">
        <w:rPr>
          <w:rFonts w:ascii="Times New Roman" w:hAnsi="Times New Roman"/>
          <w:b/>
          <w:lang w:val="pl-PL"/>
        </w:rPr>
        <w:t xml:space="preserve">Plan rotacji grup </w:t>
      </w:r>
      <w:r>
        <w:rPr>
          <w:rFonts w:ascii="Times New Roman" w:hAnsi="Times New Roman"/>
          <w:b/>
          <w:lang w:val="pl-PL"/>
        </w:rPr>
        <w:t>ćwiczeniowych</w:t>
      </w:r>
      <w:r w:rsidRPr="00091FD5">
        <w:rPr>
          <w:rFonts w:ascii="Times New Roman" w:hAnsi="Times New Roman"/>
          <w:b/>
          <w:lang w:val="pl-PL"/>
        </w:rPr>
        <w:t xml:space="preserve"> w K</w:t>
      </w:r>
      <w:r>
        <w:rPr>
          <w:rFonts w:ascii="Times New Roman" w:hAnsi="Times New Roman"/>
          <w:b/>
          <w:lang w:val="pl-PL"/>
        </w:rPr>
        <w:t>linikach</w:t>
      </w:r>
      <w:r w:rsidR="001E32D4">
        <w:rPr>
          <w:rFonts w:ascii="Times New Roman" w:hAnsi="Times New Roman"/>
          <w:b/>
          <w:lang w:val="pl-PL"/>
        </w:rPr>
        <w:t xml:space="preserve"> w semestrze XI</w:t>
      </w:r>
      <w:r>
        <w:rPr>
          <w:rFonts w:ascii="Times New Roman" w:hAnsi="Times New Roman"/>
          <w:b/>
          <w:lang w:val="pl-PL"/>
        </w:rPr>
        <w:t xml:space="preserve">: </w:t>
      </w:r>
    </w:p>
    <w:p w14:paraId="07C8D934" w14:textId="77777777" w:rsidR="009447CC" w:rsidRDefault="009447CC" w:rsidP="0077152C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14:paraId="49F1D8C6" w14:textId="77777777" w:rsidR="00B678ED" w:rsidRPr="00091FD5" w:rsidRDefault="00B678ED" w:rsidP="0077152C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tbl>
      <w:tblPr>
        <w:tblW w:w="1165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134"/>
        <w:gridCol w:w="1276"/>
        <w:gridCol w:w="1134"/>
        <w:gridCol w:w="1134"/>
        <w:gridCol w:w="1276"/>
        <w:gridCol w:w="992"/>
        <w:gridCol w:w="1418"/>
        <w:gridCol w:w="1417"/>
        <w:gridCol w:w="1276"/>
      </w:tblGrid>
      <w:tr w:rsidR="00241FB8" w:rsidRPr="009F7474" w14:paraId="6979622F" w14:textId="0666E2B4" w:rsidTr="009948D2">
        <w:trPr>
          <w:trHeight w:val="715"/>
        </w:trPr>
        <w:tc>
          <w:tcPr>
            <w:tcW w:w="596" w:type="dxa"/>
            <w:shd w:val="pct15" w:color="auto" w:fill="auto"/>
          </w:tcPr>
          <w:p w14:paraId="5E15F1A1" w14:textId="77777777" w:rsidR="00241FB8" w:rsidRPr="00834289" w:rsidRDefault="00241FB8" w:rsidP="00FC7DA0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bookmarkStart w:id="1" w:name="_Hlk144900604"/>
          </w:p>
        </w:tc>
        <w:tc>
          <w:tcPr>
            <w:tcW w:w="1134" w:type="dxa"/>
            <w:shd w:val="pct15" w:color="auto" w:fill="auto"/>
          </w:tcPr>
          <w:p w14:paraId="0AE39531" w14:textId="4A2FB1EA" w:rsidR="00241FB8" w:rsidRPr="00834289" w:rsidRDefault="00241FB8" w:rsidP="00293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4289">
              <w:rPr>
                <w:rFonts w:ascii="Times New Roman" w:hAnsi="Times New Roman"/>
                <w:b/>
                <w:lang w:val="pl-PL"/>
              </w:rPr>
              <w:t>Gr.1a</w:t>
            </w:r>
            <w:r w:rsidR="00D032A0">
              <w:t>,</w:t>
            </w:r>
            <w:r w:rsidR="006439ED">
              <w:rPr>
                <w:rFonts w:ascii="Times New Roman" w:hAnsi="Times New Roman"/>
                <w:b/>
                <w:lang w:val="pl-PL"/>
              </w:rPr>
              <w:t>2a</w:t>
            </w:r>
          </w:p>
        </w:tc>
        <w:tc>
          <w:tcPr>
            <w:tcW w:w="1276" w:type="dxa"/>
            <w:shd w:val="pct15" w:color="auto" w:fill="auto"/>
          </w:tcPr>
          <w:p w14:paraId="29F1579A" w14:textId="67DBEBD9" w:rsidR="00241FB8" w:rsidRPr="00834289" w:rsidRDefault="00241FB8" w:rsidP="00C517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51772">
              <w:rPr>
                <w:rFonts w:ascii="Times New Roman" w:hAnsi="Times New Roman"/>
                <w:b/>
                <w:lang w:val="pl-PL"/>
              </w:rPr>
              <w:t>Gr. 2b</w:t>
            </w:r>
            <w:r w:rsidR="006439ED">
              <w:rPr>
                <w:rFonts w:ascii="Times New Roman" w:hAnsi="Times New Roman"/>
                <w:b/>
                <w:lang w:val="pl-PL"/>
              </w:rPr>
              <w:t>,</w:t>
            </w:r>
            <w:r w:rsidR="00D032A0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="006439ED" w:rsidRPr="006439ED">
              <w:rPr>
                <w:rFonts w:ascii="Times New Roman" w:hAnsi="Times New Roman"/>
                <w:b/>
                <w:lang w:val="pl-PL"/>
              </w:rPr>
              <w:t>3a</w:t>
            </w:r>
          </w:p>
        </w:tc>
        <w:tc>
          <w:tcPr>
            <w:tcW w:w="1134" w:type="dxa"/>
            <w:shd w:val="pct15" w:color="auto" w:fill="auto"/>
          </w:tcPr>
          <w:p w14:paraId="2ABA75C1" w14:textId="2501A5C3" w:rsidR="00241FB8" w:rsidRPr="00834289" w:rsidRDefault="00241FB8" w:rsidP="00293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4289">
              <w:rPr>
                <w:rFonts w:ascii="Times New Roman" w:hAnsi="Times New Roman"/>
                <w:b/>
                <w:lang w:val="pl-PL"/>
              </w:rPr>
              <w:t>Gr.</w:t>
            </w:r>
            <w:r w:rsidRPr="00C51772">
              <w:rPr>
                <w:rFonts w:ascii="Times New Roman" w:hAnsi="Times New Roman"/>
                <w:b/>
                <w:lang w:val="pl-PL"/>
              </w:rPr>
              <w:t>3b</w:t>
            </w:r>
            <w:r w:rsidR="006439ED">
              <w:rPr>
                <w:rFonts w:ascii="Times New Roman" w:hAnsi="Times New Roman"/>
                <w:b/>
                <w:lang w:val="pl-PL"/>
              </w:rPr>
              <w:t>,</w:t>
            </w:r>
            <w:r w:rsidR="006439ED">
              <w:t xml:space="preserve"> </w:t>
            </w:r>
            <w:r w:rsidR="006439ED" w:rsidRPr="006439ED">
              <w:rPr>
                <w:rFonts w:ascii="Times New Roman" w:hAnsi="Times New Roman"/>
                <w:b/>
                <w:lang w:val="pl-PL"/>
              </w:rPr>
              <w:t>4a</w:t>
            </w:r>
          </w:p>
          <w:p w14:paraId="4E44398A" w14:textId="77777777" w:rsidR="00241FB8" w:rsidRPr="00834289" w:rsidRDefault="00241FB8" w:rsidP="00293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134" w:type="dxa"/>
            <w:shd w:val="pct15" w:color="auto" w:fill="auto"/>
          </w:tcPr>
          <w:p w14:paraId="2A604777" w14:textId="61C2F8A3" w:rsidR="00241FB8" w:rsidRPr="00834289" w:rsidRDefault="00241FB8" w:rsidP="00B13472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34289">
              <w:rPr>
                <w:rFonts w:ascii="Times New Roman" w:hAnsi="Times New Roman"/>
                <w:b/>
                <w:lang w:val="pl-PL"/>
              </w:rPr>
              <w:t>Gr.</w:t>
            </w:r>
            <w:r>
              <w:rPr>
                <w:rFonts w:ascii="Times New Roman" w:hAnsi="Times New Roman"/>
                <w:b/>
                <w:lang w:val="pl-PL"/>
              </w:rPr>
              <w:t>4b</w:t>
            </w:r>
            <w:r w:rsidR="006439ED">
              <w:rPr>
                <w:rFonts w:ascii="Times New Roman" w:hAnsi="Times New Roman"/>
                <w:b/>
                <w:lang w:val="pl-PL"/>
              </w:rPr>
              <w:t>,</w:t>
            </w:r>
            <w:r w:rsidR="006439ED">
              <w:t xml:space="preserve"> </w:t>
            </w:r>
            <w:r w:rsidR="006439ED" w:rsidRPr="006439ED">
              <w:rPr>
                <w:rFonts w:ascii="Times New Roman" w:hAnsi="Times New Roman"/>
                <w:b/>
                <w:lang w:val="pl-PL"/>
              </w:rPr>
              <w:t>5a</w:t>
            </w:r>
          </w:p>
        </w:tc>
        <w:tc>
          <w:tcPr>
            <w:tcW w:w="1276" w:type="dxa"/>
            <w:shd w:val="pct15" w:color="auto" w:fill="auto"/>
          </w:tcPr>
          <w:p w14:paraId="4AA25C06" w14:textId="3DB5874A" w:rsidR="00241FB8" w:rsidRPr="00834289" w:rsidRDefault="00241FB8" w:rsidP="00293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4289">
              <w:rPr>
                <w:rFonts w:ascii="Times New Roman" w:hAnsi="Times New Roman"/>
                <w:b/>
                <w:lang w:val="pl-PL"/>
              </w:rPr>
              <w:t>Gr.</w:t>
            </w:r>
            <w:r>
              <w:rPr>
                <w:rFonts w:ascii="Times New Roman" w:hAnsi="Times New Roman"/>
                <w:b/>
                <w:lang w:val="pl-PL"/>
              </w:rPr>
              <w:t>5b</w:t>
            </w:r>
            <w:r w:rsidR="006439ED">
              <w:rPr>
                <w:rFonts w:ascii="Times New Roman" w:hAnsi="Times New Roman"/>
                <w:b/>
                <w:lang w:val="pl-PL"/>
              </w:rPr>
              <w:t>,</w:t>
            </w:r>
            <w:r w:rsidR="006439ED">
              <w:t xml:space="preserve"> </w:t>
            </w:r>
            <w:r w:rsidR="006439ED" w:rsidRPr="006439ED">
              <w:rPr>
                <w:rFonts w:ascii="Times New Roman" w:hAnsi="Times New Roman"/>
                <w:b/>
                <w:lang w:val="pl-PL"/>
              </w:rPr>
              <w:t>6a</w:t>
            </w:r>
          </w:p>
        </w:tc>
        <w:tc>
          <w:tcPr>
            <w:tcW w:w="992" w:type="dxa"/>
            <w:shd w:val="pct15" w:color="auto" w:fill="auto"/>
          </w:tcPr>
          <w:p w14:paraId="51B12A12" w14:textId="78140070" w:rsidR="00241FB8" w:rsidRPr="00834289" w:rsidRDefault="00241FB8" w:rsidP="00293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4289">
              <w:rPr>
                <w:rFonts w:ascii="Times New Roman" w:hAnsi="Times New Roman"/>
                <w:b/>
                <w:lang w:val="pl-PL"/>
              </w:rPr>
              <w:t>Gr.</w:t>
            </w:r>
            <w:r>
              <w:rPr>
                <w:rFonts w:ascii="Times New Roman" w:hAnsi="Times New Roman"/>
                <w:b/>
                <w:lang w:val="pl-PL"/>
              </w:rPr>
              <w:t>6b</w:t>
            </w:r>
          </w:p>
        </w:tc>
        <w:tc>
          <w:tcPr>
            <w:tcW w:w="1418" w:type="dxa"/>
            <w:shd w:val="pct15" w:color="auto" w:fill="auto"/>
          </w:tcPr>
          <w:p w14:paraId="14A7D0DB" w14:textId="33C36D26" w:rsidR="00241FB8" w:rsidRPr="00834289" w:rsidRDefault="00241FB8" w:rsidP="00293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34289">
              <w:rPr>
                <w:rFonts w:ascii="Times New Roman" w:hAnsi="Times New Roman"/>
                <w:b/>
                <w:lang w:val="pl-PL"/>
              </w:rPr>
              <w:t xml:space="preserve">Gr. </w:t>
            </w:r>
            <w:r>
              <w:rPr>
                <w:rFonts w:ascii="Times New Roman" w:hAnsi="Times New Roman"/>
                <w:b/>
                <w:lang w:val="pl-PL"/>
              </w:rPr>
              <w:t>7</w:t>
            </w:r>
            <w:r w:rsidRPr="00834289">
              <w:rPr>
                <w:rFonts w:ascii="Times New Roman" w:hAnsi="Times New Roman"/>
                <w:b/>
                <w:lang w:val="pl-PL"/>
              </w:rPr>
              <w:t>a</w:t>
            </w:r>
            <w:r w:rsidR="00B13472">
              <w:rPr>
                <w:rFonts w:ascii="Times New Roman" w:hAnsi="Times New Roman"/>
                <w:b/>
                <w:lang w:val="pl-PL"/>
              </w:rPr>
              <w:t>,</w:t>
            </w:r>
            <w:r>
              <w:rPr>
                <w:rFonts w:ascii="Times New Roman" w:hAnsi="Times New Roman"/>
                <w:b/>
                <w:lang w:val="pl-PL"/>
              </w:rPr>
              <w:t>7b</w:t>
            </w:r>
          </w:p>
        </w:tc>
        <w:tc>
          <w:tcPr>
            <w:tcW w:w="1417" w:type="dxa"/>
            <w:shd w:val="pct15" w:color="auto" w:fill="auto"/>
          </w:tcPr>
          <w:p w14:paraId="05040CA5" w14:textId="6F45E3F6" w:rsidR="00241FB8" w:rsidRPr="00834289" w:rsidRDefault="00241FB8" w:rsidP="009948D2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34289">
              <w:rPr>
                <w:rFonts w:ascii="Times New Roman" w:hAnsi="Times New Roman"/>
                <w:b/>
                <w:lang w:val="pl-PL"/>
              </w:rPr>
              <w:t xml:space="preserve">Gr. </w:t>
            </w:r>
            <w:r>
              <w:rPr>
                <w:rFonts w:ascii="Times New Roman" w:hAnsi="Times New Roman"/>
                <w:b/>
                <w:lang w:val="pl-PL"/>
              </w:rPr>
              <w:t>8a,</w:t>
            </w:r>
            <w:r w:rsidR="00D032A0">
              <w:rPr>
                <w:rFonts w:ascii="Times New Roman" w:hAnsi="Times New Roman"/>
                <w:b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lang w:val="pl-PL"/>
              </w:rPr>
              <w:t>8b</w:t>
            </w:r>
          </w:p>
        </w:tc>
        <w:tc>
          <w:tcPr>
            <w:tcW w:w="1276" w:type="dxa"/>
            <w:shd w:val="pct15" w:color="auto" w:fill="auto"/>
          </w:tcPr>
          <w:p w14:paraId="3413C61E" w14:textId="701D233B" w:rsidR="00241FB8" w:rsidRPr="00834289" w:rsidRDefault="00241FB8" w:rsidP="0029303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Gr 9a,9b</w:t>
            </w:r>
          </w:p>
        </w:tc>
      </w:tr>
      <w:bookmarkEnd w:id="1"/>
      <w:tr w:rsidR="00241FB8" w:rsidRPr="00870403" w14:paraId="742D80A4" w14:textId="75A4459C" w:rsidTr="009948D2">
        <w:trPr>
          <w:trHeight w:val="309"/>
        </w:trPr>
        <w:tc>
          <w:tcPr>
            <w:tcW w:w="596" w:type="dxa"/>
          </w:tcPr>
          <w:p w14:paraId="70B89610" w14:textId="77777777" w:rsidR="00241FB8" w:rsidRPr="00870403" w:rsidRDefault="00241FB8" w:rsidP="00BF2119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870403">
              <w:rPr>
                <w:rFonts w:ascii="Times New Roman" w:hAnsi="Times New Roman"/>
                <w:b/>
                <w:lang w:val="pl-PL"/>
              </w:rPr>
              <w:t>TA</w:t>
            </w:r>
          </w:p>
        </w:tc>
        <w:tc>
          <w:tcPr>
            <w:tcW w:w="1134" w:type="dxa"/>
          </w:tcPr>
          <w:p w14:paraId="31C2FC0B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,16,</w:t>
            </w:r>
          </w:p>
          <w:p w14:paraId="41445962" w14:textId="407F4ADC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</w:t>
            </w:r>
            <w:r w:rsidR="006439ED">
              <w:rPr>
                <w:rFonts w:ascii="Times New Roman" w:hAnsi="Times New Roman"/>
                <w:b/>
                <w:lang w:val="pl-PL"/>
              </w:rPr>
              <w:t>20</w:t>
            </w:r>
            <w:r>
              <w:rPr>
                <w:rFonts w:ascii="Times New Roman" w:hAnsi="Times New Roman"/>
                <w:b/>
                <w:lang w:val="pl-PL"/>
              </w:rPr>
              <w:t>,</w:t>
            </w:r>
          </w:p>
          <w:p w14:paraId="61369901" w14:textId="1D097B63" w:rsidR="00241FB8" w:rsidRDefault="006439ED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1</w:t>
            </w:r>
            <w:r w:rsidR="00241FB8">
              <w:rPr>
                <w:rFonts w:ascii="Times New Roman" w:hAnsi="Times New Roman"/>
                <w:b/>
                <w:lang w:val="pl-PL"/>
              </w:rPr>
              <w:t>.11.23</w:t>
            </w:r>
          </w:p>
          <w:p w14:paraId="7461E0B7" w14:textId="67ECD760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276" w:type="dxa"/>
          </w:tcPr>
          <w:p w14:paraId="65194F30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23,24,</w:t>
            </w:r>
          </w:p>
          <w:p w14:paraId="6F26D31F" w14:textId="0509D411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7,28.11.23</w:t>
            </w:r>
          </w:p>
          <w:p w14:paraId="69F6C4E3" w14:textId="0698B055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134" w:type="dxa"/>
          </w:tcPr>
          <w:p w14:paraId="4D8AC9AE" w14:textId="77777777" w:rsidR="00B13472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,16,</w:t>
            </w:r>
          </w:p>
          <w:p w14:paraId="35D49AEE" w14:textId="38486D02" w:rsidR="00B13472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18,</w:t>
            </w:r>
          </w:p>
          <w:p w14:paraId="3AEC34C6" w14:textId="2D9E8803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.01.24</w:t>
            </w:r>
          </w:p>
        </w:tc>
        <w:tc>
          <w:tcPr>
            <w:tcW w:w="1134" w:type="dxa"/>
          </w:tcPr>
          <w:p w14:paraId="18B39019" w14:textId="77777777" w:rsidR="006439ED" w:rsidRPr="006439ED" w:rsidRDefault="006439ED" w:rsidP="00241FB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6439ED">
              <w:rPr>
                <w:rFonts w:ascii="Times New Roman" w:hAnsi="Times New Roman"/>
                <w:b/>
                <w:color w:val="00B050"/>
                <w:lang w:val="pl-PL"/>
              </w:rPr>
              <w:t>Gr.4b</w:t>
            </w:r>
          </w:p>
          <w:p w14:paraId="43A38D47" w14:textId="40A1C29B" w:rsidR="00B13472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6,7,8,11,</w:t>
            </w:r>
          </w:p>
          <w:p w14:paraId="1D328551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2.12.23</w:t>
            </w:r>
          </w:p>
          <w:p w14:paraId="75CBA271" w14:textId="77777777" w:rsidR="006439ED" w:rsidRPr="006439ED" w:rsidRDefault="006439ED" w:rsidP="00241FB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6439ED">
              <w:rPr>
                <w:rFonts w:ascii="Times New Roman" w:hAnsi="Times New Roman"/>
                <w:b/>
                <w:color w:val="00B050"/>
                <w:lang w:val="pl-PL"/>
              </w:rPr>
              <w:t>Gr. 5a</w:t>
            </w:r>
          </w:p>
          <w:p w14:paraId="362B8C7C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3,14,</w:t>
            </w:r>
          </w:p>
          <w:p w14:paraId="3FB93FF2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5,18,</w:t>
            </w:r>
          </w:p>
          <w:p w14:paraId="12B15085" w14:textId="40D70B05" w:rsidR="006439ED" w:rsidRPr="00870403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9.12.23</w:t>
            </w:r>
          </w:p>
        </w:tc>
        <w:tc>
          <w:tcPr>
            <w:tcW w:w="1276" w:type="dxa"/>
          </w:tcPr>
          <w:p w14:paraId="70D4A03A" w14:textId="77777777" w:rsidR="00241FB8" w:rsidRPr="00FA489B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A489B">
              <w:rPr>
                <w:rFonts w:ascii="Times New Roman" w:hAnsi="Times New Roman"/>
                <w:b/>
                <w:lang w:val="pl-PL"/>
              </w:rPr>
              <w:t>3,4,5,8,</w:t>
            </w:r>
          </w:p>
          <w:p w14:paraId="2C5077E2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A489B">
              <w:rPr>
                <w:rFonts w:ascii="Times New Roman" w:hAnsi="Times New Roman"/>
                <w:b/>
                <w:lang w:val="pl-PL"/>
              </w:rPr>
              <w:t>9.01.24</w:t>
            </w:r>
          </w:p>
          <w:p w14:paraId="1680A466" w14:textId="2813BF71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992" w:type="dxa"/>
          </w:tcPr>
          <w:p w14:paraId="34503306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3,14,</w:t>
            </w:r>
          </w:p>
          <w:p w14:paraId="03C23F88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5,18,</w:t>
            </w:r>
          </w:p>
          <w:p w14:paraId="602FA01D" w14:textId="4E0BE96C" w:rsidR="00B13472" w:rsidRPr="00870403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9.12.23</w:t>
            </w:r>
          </w:p>
        </w:tc>
        <w:tc>
          <w:tcPr>
            <w:tcW w:w="1418" w:type="dxa"/>
          </w:tcPr>
          <w:p w14:paraId="6692576D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7,8,9,10,</w:t>
            </w:r>
          </w:p>
          <w:p w14:paraId="0F8F78EB" w14:textId="75EB7FCA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3.11.23</w:t>
            </w:r>
          </w:p>
        </w:tc>
        <w:tc>
          <w:tcPr>
            <w:tcW w:w="1417" w:type="dxa"/>
          </w:tcPr>
          <w:p w14:paraId="745E24F9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23,24,</w:t>
            </w:r>
          </w:p>
          <w:p w14:paraId="6F0EFF73" w14:textId="13EC895B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5,26.01.24</w:t>
            </w:r>
          </w:p>
        </w:tc>
        <w:tc>
          <w:tcPr>
            <w:tcW w:w="1276" w:type="dxa"/>
          </w:tcPr>
          <w:p w14:paraId="2BC4326C" w14:textId="77777777" w:rsidR="006439ED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9,30.11;</w:t>
            </w:r>
          </w:p>
          <w:p w14:paraId="3A0F7446" w14:textId="3A06A3BC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,4,5.12.23</w:t>
            </w:r>
          </w:p>
        </w:tc>
      </w:tr>
      <w:tr w:rsidR="00241FB8" w:rsidRPr="00870403" w14:paraId="3CCA01EB" w14:textId="7DEC6BFB" w:rsidTr="009948D2">
        <w:trPr>
          <w:trHeight w:val="309"/>
        </w:trPr>
        <w:tc>
          <w:tcPr>
            <w:tcW w:w="596" w:type="dxa"/>
          </w:tcPr>
          <w:p w14:paraId="10ACFFC7" w14:textId="77777777" w:rsidR="00241FB8" w:rsidRPr="00870403" w:rsidRDefault="00241FB8" w:rsidP="00F74861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bookmarkStart w:id="2" w:name="_Hlk115764202"/>
            <w:r w:rsidRPr="00870403">
              <w:rPr>
                <w:rFonts w:ascii="Times New Roman" w:hAnsi="Times New Roman"/>
                <w:b/>
                <w:lang w:val="pl-PL"/>
              </w:rPr>
              <w:t>AR</w:t>
            </w:r>
          </w:p>
        </w:tc>
        <w:tc>
          <w:tcPr>
            <w:tcW w:w="1134" w:type="dxa"/>
          </w:tcPr>
          <w:p w14:paraId="5C1B4C19" w14:textId="702A2F57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276" w:type="dxa"/>
          </w:tcPr>
          <w:p w14:paraId="13D64D76" w14:textId="186EE634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134" w:type="dxa"/>
          </w:tcPr>
          <w:p w14:paraId="7E6FDB32" w14:textId="7E98E2C8" w:rsidR="006439ED" w:rsidRDefault="00241FB8" w:rsidP="006439E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F315F9">
              <w:rPr>
                <w:rFonts w:ascii="Times New Roman" w:hAnsi="Times New Roman"/>
                <w:b/>
                <w:color w:val="00B050"/>
                <w:lang w:val="pl-PL"/>
              </w:rPr>
              <w:t>Gr. 3</w:t>
            </w:r>
            <w:r w:rsidR="006439ED">
              <w:rPr>
                <w:rFonts w:ascii="Times New Roman" w:hAnsi="Times New Roman"/>
                <w:b/>
                <w:color w:val="00B050"/>
                <w:lang w:val="pl-PL"/>
              </w:rPr>
              <w:t>b</w:t>
            </w:r>
            <w:r w:rsidRPr="00F315F9">
              <w:rPr>
                <w:rFonts w:ascii="Times New Roman" w:hAnsi="Times New Roman"/>
                <w:b/>
                <w:color w:val="00B050"/>
                <w:lang w:val="pl-PL"/>
              </w:rPr>
              <w:t xml:space="preserve"> </w:t>
            </w:r>
          </w:p>
          <w:p w14:paraId="3EA5666C" w14:textId="0F324938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8,9,10,11,12.01.24</w:t>
            </w:r>
          </w:p>
          <w:p w14:paraId="35100D8A" w14:textId="30FDF84A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134" w:type="dxa"/>
          </w:tcPr>
          <w:p w14:paraId="1D0616D1" w14:textId="77777777" w:rsidR="006439ED" w:rsidRPr="00BB11F8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BB11F8">
              <w:rPr>
                <w:rFonts w:ascii="Times New Roman" w:hAnsi="Times New Roman"/>
                <w:b/>
                <w:color w:val="00B050"/>
                <w:lang w:val="pl-PL"/>
              </w:rPr>
              <w:t>Gr. 5a</w:t>
            </w:r>
          </w:p>
          <w:p w14:paraId="0DA62400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5,16,17,</w:t>
            </w:r>
          </w:p>
          <w:p w14:paraId="39BFBFD5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8,</w:t>
            </w:r>
          </w:p>
          <w:p w14:paraId="0C2F3230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9.01.24</w:t>
            </w:r>
          </w:p>
          <w:p w14:paraId="43E42A58" w14:textId="18234B22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276" w:type="dxa"/>
          </w:tcPr>
          <w:p w14:paraId="2D2188B7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0,11,</w:t>
            </w:r>
          </w:p>
          <w:p w14:paraId="7A86B103" w14:textId="77777777" w:rsidR="006439ED" w:rsidRPr="006439ED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2,13,</w:t>
            </w:r>
          </w:p>
          <w:p w14:paraId="23394930" w14:textId="1C41CCCF" w:rsidR="00241FB8" w:rsidRPr="00870403" w:rsidRDefault="006439ED" w:rsidP="006439E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6439ED">
              <w:rPr>
                <w:rFonts w:ascii="Times New Roman" w:hAnsi="Times New Roman"/>
                <w:b/>
                <w:lang w:val="pl-PL"/>
              </w:rPr>
              <w:t>16.10.23</w:t>
            </w:r>
          </w:p>
        </w:tc>
        <w:tc>
          <w:tcPr>
            <w:tcW w:w="992" w:type="dxa"/>
          </w:tcPr>
          <w:p w14:paraId="7EC1AFB3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156328">
              <w:rPr>
                <w:rFonts w:ascii="Times New Roman" w:hAnsi="Times New Roman"/>
                <w:b/>
                <w:lang w:val="pl-PL"/>
              </w:rPr>
              <w:t>6,7,</w:t>
            </w:r>
          </w:p>
          <w:p w14:paraId="722DA1D1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156328">
              <w:rPr>
                <w:rFonts w:ascii="Times New Roman" w:hAnsi="Times New Roman"/>
                <w:b/>
                <w:lang w:val="pl-PL"/>
              </w:rPr>
              <w:t>8,9,</w:t>
            </w:r>
          </w:p>
          <w:p w14:paraId="658FC267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156328">
              <w:rPr>
                <w:rFonts w:ascii="Times New Roman" w:hAnsi="Times New Roman"/>
                <w:b/>
                <w:lang w:val="pl-PL"/>
              </w:rPr>
              <w:t>10.11.23</w:t>
            </w:r>
          </w:p>
          <w:p w14:paraId="67B97A65" w14:textId="76F6B93F" w:rsidR="009447CC" w:rsidRPr="00870403" w:rsidRDefault="009447CC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8" w:type="dxa"/>
          </w:tcPr>
          <w:p w14:paraId="0F05004B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3,4,5,6,</w:t>
            </w:r>
          </w:p>
          <w:p w14:paraId="51996B3A" w14:textId="250D6C6B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9.10.23</w:t>
            </w:r>
          </w:p>
        </w:tc>
        <w:tc>
          <w:tcPr>
            <w:tcW w:w="1417" w:type="dxa"/>
          </w:tcPr>
          <w:p w14:paraId="57A50EBF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18,19,</w:t>
            </w:r>
          </w:p>
          <w:p w14:paraId="05B3778D" w14:textId="7233ABD8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0,23.10.23</w:t>
            </w:r>
          </w:p>
        </w:tc>
        <w:tc>
          <w:tcPr>
            <w:tcW w:w="1276" w:type="dxa"/>
          </w:tcPr>
          <w:p w14:paraId="15400D58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4,25,26,</w:t>
            </w:r>
          </w:p>
          <w:p w14:paraId="71F7721E" w14:textId="50A64208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7,30.10.23</w:t>
            </w:r>
          </w:p>
        </w:tc>
      </w:tr>
      <w:bookmarkEnd w:id="2"/>
      <w:tr w:rsidR="00241FB8" w:rsidRPr="00870403" w14:paraId="6BFD4870" w14:textId="3CE1E581" w:rsidTr="009948D2">
        <w:trPr>
          <w:trHeight w:val="289"/>
        </w:trPr>
        <w:tc>
          <w:tcPr>
            <w:tcW w:w="596" w:type="dxa"/>
          </w:tcPr>
          <w:p w14:paraId="3AF2D1C1" w14:textId="3DF07158" w:rsidR="009447CC" w:rsidRDefault="009447CC" w:rsidP="00045087">
            <w:pPr>
              <w:spacing w:after="0"/>
              <w:rPr>
                <w:rFonts w:ascii="Times New Roman" w:hAnsi="Times New Roman"/>
                <w:b/>
                <w:lang w:val="pl-PL"/>
              </w:rPr>
            </w:pPr>
          </w:p>
          <w:p w14:paraId="2CB85A0E" w14:textId="5D9BBEC7" w:rsidR="00241FB8" w:rsidRPr="00870403" w:rsidRDefault="00241FB8" w:rsidP="00045087">
            <w:pPr>
              <w:spacing w:after="0"/>
              <w:rPr>
                <w:rFonts w:ascii="Times New Roman" w:hAnsi="Times New Roman"/>
                <w:b/>
                <w:lang w:val="pl-PL"/>
              </w:rPr>
            </w:pPr>
            <w:r w:rsidRPr="00870403">
              <w:rPr>
                <w:rFonts w:ascii="Times New Roman" w:hAnsi="Times New Roman"/>
                <w:b/>
                <w:lang w:val="pl-PL"/>
              </w:rPr>
              <w:t>LG</w:t>
            </w:r>
          </w:p>
        </w:tc>
        <w:tc>
          <w:tcPr>
            <w:tcW w:w="1134" w:type="dxa"/>
          </w:tcPr>
          <w:p w14:paraId="2EE5FA7E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,16,</w:t>
            </w:r>
          </w:p>
          <w:p w14:paraId="4D9E224F" w14:textId="6C212F89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18,</w:t>
            </w:r>
          </w:p>
          <w:p w14:paraId="3763A214" w14:textId="24BBA463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.01.24</w:t>
            </w:r>
          </w:p>
        </w:tc>
        <w:tc>
          <w:tcPr>
            <w:tcW w:w="1276" w:type="dxa"/>
          </w:tcPr>
          <w:p w14:paraId="1642B6E3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8,19,20,</w:t>
            </w:r>
          </w:p>
          <w:p w14:paraId="044DAEB0" w14:textId="0972DADB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1,22.12.23</w:t>
            </w:r>
          </w:p>
        </w:tc>
        <w:tc>
          <w:tcPr>
            <w:tcW w:w="1134" w:type="dxa"/>
          </w:tcPr>
          <w:p w14:paraId="312DE3AF" w14:textId="6555A8E9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315F9">
              <w:rPr>
                <w:rFonts w:ascii="Times New Roman" w:hAnsi="Times New Roman"/>
                <w:b/>
                <w:color w:val="00B050"/>
                <w:lang w:val="pl-PL"/>
              </w:rPr>
              <w:t xml:space="preserve">Gr. </w:t>
            </w:r>
            <w:r w:rsidR="00BB11F8">
              <w:rPr>
                <w:rFonts w:ascii="Times New Roman" w:hAnsi="Times New Roman"/>
                <w:b/>
                <w:color w:val="00B050"/>
                <w:lang w:val="pl-PL"/>
              </w:rPr>
              <w:t>4a</w:t>
            </w:r>
            <w:r w:rsidRPr="00F315F9">
              <w:rPr>
                <w:rFonts w:ascii="Times New Roman" w:hAnsi="Times New Roman"/>
                <w:b/>
                <w:color w:val="00B05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lang w:val="pl-PL"/>
              </w:rPr>
              <w:t>8,9,</w:t>
            </w:r>
          </w:p>
          <w:p w14:paraId="6942F352" w14:textId="540A7B6D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0,11,</w:t>
            </w:r>
          </w:p>
          <w:p w14:paraId="33334C1D" w14:textId="50E48158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2.01.24</w:t>
            </w:r>
          </w:p>
        </w:tc>
        <w:tc>
          <w:tcPr>
            <w:tcW w:w="1134" w:type="dxa"/>
          </w:tcPr>
          <w:p w14:paraId="65B57098" w14:textId="30A44B9D" w:rsidR="00BB11F8" w:rsidRPr="00BB11F8" w:rsidRDefault="00BB11F8" w:rsidP="00241FB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BB11F8">
              <w:rPr>
                <w:rFonts w:ascii="Times New Roman" w:hAnsi="Times New Roman"/>
                <w:b/>
                <w:color w:val="00B050"/>
                <w:lang w:val="pl-PL"/>
              </w:rPr>
              <w:t>Gr. 4</w:t>
            </w:r>
            <w:r>
              <w:rPr>
                <w:rFonts w:ascii="Times New Roman" w:hAnsi="Times New Roman"/>
                <w:b/>
                <w:color w:val="00B050"/>
                <w:lang w:val="pl-PL"/>
              </w:rPr>
              <w:t>b</w:t>
            </w:r>
          </w:p>
          <w:p w14:paraId="31DEEB9B" w14:textId="3CF38801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8,9,</w:t>
            </w:r>
          </w:p>
          <w:p w14:paraId="27966D1C" w14:textId="35204409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0,11,</w:t>
            </w:r>
          </w:p>
          <w:p w14:paraId="51FBB486" w14:textId="29511B70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2.01.24</w:t>
            </w:r>
          </w:p>
        </w:tc>
        <w:tc>
          <w:tcPr>
            <w:tcW w:w="1276" w:type="dxa"/>
          </w:tcPr>
          <w:p w14:paraId="58A1C1F8" w14:textId="2A0FD3F8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992" w:type="dxa"/>
          </w:tcPr>
          <w:p w14:paraId="6C2E2CC4" w14:textId="2CF191BB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8" w:type="dxa"/>
          </w:tcPr>
          <w:p w14:paraId="42785928" w14:textId="1730D1EF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417" w:type="dxa"/>
          </w:tcPr>
          <w:p w14:paraId="1E013A69" w14:textId="1658FD48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  <w:tc>
          <w:tcPr>
            <w:tcW w:w="1276" w:type="dxa"/>
          </w:tcPr>
          <w:p w14:paraId="412E6266" w14:textId="314B2420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-</w:t>
            </w:r>
          </w:p>
        </w:tc>
      </w:tr>
      <w:tr w:rsidR="00241FB8" w:rsidRPr="00870403" w14:paraId="2A844C9F" w14:textId="2B81C969" w:rsidTr="009948D2">
        <w:trPr>
          <w:trHeight w:val="289"/>
        </w:trPr>
        <w:tc>
          <w:tcPr>
            <w:tcW w:w="596" w:type="dxa"/>
          </w:tcPr>
          <w:p w14:paraId="6ED0D9BC" w14:textId="77777777" w:rsidR="00241FB8" w:rsidRPr="00870403" w:rsidRDefault="00241FB8" w:rsidP="00045087">
            <w:pPr>
              <w:spacing w:after="0"/>
              <w:rPr>
                <w:rFonts w:ascii="Times New Roman" w:hAnsi="Times New Roman"/>
                <w:b/>
                <w:lang w:val="pl-PL"/>
              </w:rPr>
            </w:pPr>
            <w:r w:rsidRPr="00870403">
              <w:rPr>
                <w:rFonts w:ascii="Times New Roman" w:hAnsi="Times New Roman"/>
                <w:b/>
                <w:lang w:val="pl-PL"/>
              </w:rPr>
              <w:lastRenderedPageBreak/>
              <w:t>AD</w:t>
            </w:r>
          </w:p>
        </w:tc>
        <w:tc>
          <w:tcPr>
            <w:tcW w:w="1134" w:type="dxa"/>
          </w:tcPr>
          <w:p w14:paraId="213B2294" w14:textId="3EF9129D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8,9,10,13,</w:t>
            </w:r>
          </w:p>
          <w:p w14:paraId="5D3DF49C" w14:textId="2C6E5EE4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4.11.23</w:t>
            </w:r>
          </w:p>
        </w:tc>
        <w:tc>
          <w:tcPr>
            <w:tcW w:w="1276" w:type="dxa"/>
          </w:tcPr>
          <w:p w14:paraId="0B960246" w14:textId="4CF7FD95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B77B22">
              <w:rPr>
                <w:rFonts w:ascii="Times New Roman" w:hAnsi="Times New Roman"/>
                <w:b/>
                <w:color w:val="00B050"/>
                <w:lang w:val="pl-PL"/>
              </w:rPr>
              <w:t>Gr. 2</w:t>
            </w:r>
            <w:r w:rsidR="00BB11F8">
              <w:rPr>
                <w:rFonts w:ascii="Times New Roman" w:hAnsi="Times New Roman"/>
                <w:b/>
                <w:color w:val="00B050"/>
                <w:lang w:val="pl-PL"/>
              </w:rPr>
              <w:t>b</w:t>
            </w:r>
            <w:r w:rsidRPr="00B77B22">
              <w:rPr>
                <w:rFonts w:ascii="Times New Roman" w:hAnsi="Times New Roman"/>
                <w:b/>
                <w:color w:val="00B05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lang w:val="pl-PL"/>
              </w:rPr>
              <w:t>15,16,17,</w:t>
            </w:r>
          </w:p>
          <w:p w14:paraId="69892DAA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0,21.11.23</w:t>
            </w:r>
          </w:p>
          <w:p w14:paraId="0FD8B671" w14:textId="6AD5D76A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B77B22">
              <w:rPr>
                <w:rFonts w:ascii="Times New Roman" w:hAnsi="Times New Roman"/>
                <w:b/>
                <w:color w:val="00B050"/>
                <w:lang w:val="pl-PL"/>
              </w:rPr>
              <w:t xml:space="preserve">Gr. </w:t>
            </w:r>
            <w:r w:rsidR="00BB11F8">
              <w:rPr>
                <w:rFonts w:ascii="Times New Roman" w:hAnsi="Times New Roman"/>
                <w:b/>
                <w:color w:val="00B050"/>
                <w:lang w:val="pl-PL"/>
              </w:rPr>
              <w:t>3a</w:t>
            </w:r>
          </w:p>
          <w:p w14:paraId="584021F5" w14:textId="77777777" w:rsidR="00241FB8" w:rsidRPr="00B77B22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B77B22">
              <w:rPr>
                <w:rFonts w:ascii="Times New Roman" w:hAnsi="Times New Roman"/>
                <w:b/>
                <w:lang w:val="pl-PL"/>
              </w:rPr>
              <w:t>25,26,27,</w:t>
            </w:r>
          </w:p>
          <w:p w14:paraId="2CDDF37E" w14:textId="439C24E4" w:rsidR="00241FB8" w:rsidRPr="00870403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B77B22">
              <w:rPr>
                <w:rFonts w:ascii="Times New Roman" w:hAnsi="Times New Roman"/>
                <w:b/>
                <w:lang w:val="pl-PL"/>
              </w:rPr>
              <w:t>30,31.10.23</w:t>
            </w:r>
          </w:p>
        </w:tc>
        <w:tc>
          <w:tcPr>
            <w:tcW w:w="1134" w:type="dxa"/>
          </w:tcPr>
          <w:p w14:paraId="1CE1D729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23,</w:t>
            </w:r>
          </w:p>
          <w:p w14:paraId="1140DBF8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4,27,</w:t>
            </w:r>
          </w:p>
          <w:p w14:paraId="0D0FCA1E" w14:textId="1F0801FC" w:rsidR="00241FB8" w:rsidRPr="005D0C25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8.11.23</w:t>
            </w:r>
          </w:p>
        </w:tc>
        <w:tc>
          <w:tcPr>
            <w:tcW w:w="1134" w:type="dxa"/>
          </w:tcPr>
          <w:p w14:paraId="6557E8F4" w14:textId="5C89181F" w:rsidR="00BB11F8" w:rsidRPr="00BB11F8" w:rsidRDefault="00BB11F8" w:rsidP="00241FB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BB11F8">
              <w:rPr>
                <w:rFonts w:ascii="Times New Roman" w:hAnsi="Times New Roman"/>
                <w:b/>
                <w:color w:val="00B050"/>
                <w:lang w:val="pl-PL"/>
              </w:rPr>
              <w:t>Gr. 4b</w:t>
            </w:r>
          </w:p>
          <w:p w14:paraId="01D2CE97" w14:textId="28B5E67C" w:rsidR="00B13472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9,30.11; 1,4,</w:t>
            </w:r>
          </w:p>
          <w:p w14:paraId="23984787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5.12.23</w:t>
            </w:r>
          </w:p>
          <w:p w14:paraId="141C2361" w14:textId="77777777" w:rsidR="00BB11F8" w:rsidRPr="00BB11F8" w:rsidRDefault="00BB11F8" w:rsidP="00BB11F8">
            <w:pPr>
              <w:spacing w:after="0" w:line="240" w:lineRule="auto"/>
              <w:rPr>
                <w:rFonts w:ascii="Times New Roman" w:hAnsi="Times New Roman"/>
                <w:b/>
                <w:color w:val="00B050"/>
                <w:lang w:val="pl-PL"/>
              </w:rPr>
            </w:pPr>
            <w:r w:rsidRPr="00BB11F8">
              <w:rPr>
                <w:rFonts w:ascii="Times New Roman" w:hAnsi="Times New Roman"/>
                <w:b/>
                <w:color w:val="00B050"/>
                <w:lang w:val="pl-PL"/>
              </w:rPr>
              <w:t>Gr. 5a</w:t>
            </w:r>
          </w:p>
          <w:p w14:paraId="16860A58" w14:textId="77777777" w:rsidR="00BB11F8" w:rsidRPr="00BB11F8" w:rsidRDefault="00BB11F8" w:rsidP="00BB11F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BB11F8">
              <w:rPr>
                <w:rFonts w:ascii="Times New Roman" w:hAnsi="Times New Roman"/>
                <w:b/>
                <w:lang w:val="pl-PL"/>
              </w:rPr>
              <w:t>6,7,8,11,</w:t>
            </w:r>
          </w:p>
          <w:p w14:paraId="31C9A4EF" w14:textId="2F479E19" w:rsidR="00BB11F8" w:rsidRPr="005D0C25" w:rsidRDefault="00BB11F8" w:rsidP="00BB11F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BB11F8">
              <w:rPr>
                <w:rFonts w:ascii="Times New Roman" w:hAnsi="Times New Roman"/>
                <w:b/>
                <w:lang w:val="pl-PL"/>
              </w:rPr>
              <w:t>12.12.23</w:t>
            </w:r>
          </w:p>
        </w:tc>
        <w:tc>
          <w:tcPr>
            <w:tcW w:w="1276" w:type="dxa"/>
          </w:tcPr>
          <w:p w14:paraId="559355B9" w14:textId="77777777" w:rsidR="00B13472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A489B">
              <w:rPr>
                <w:rFonts w:ascii="Times New Roman" w:hAnsi="Times New Roman"/>
                <w:b/>
                <w:lang w:val="pl-PL"/>
              </w:rPr>
              <w:t>10,11,12,</w:t>
            </w:r>
          </w:p>
          <w:p w14:paraId="060E5617" w14:textId="786F0157" w:rsidR="00241FB8" w:rsidRPr="005D0C25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FA489B">
              <w:rPr>
                <w:rFonts w:ascii="Times New Roman" w:hAnsi="Times New Roman"/>
                <w:b/>
                <w:lang w:val="pl-PL"/>
              </w:rPr>
              <w:t>15,16.01.23</w:t>
            </w:r>
          </w:p>
        </w:tc>
        <w:tc>
          <w:tcPr>
            <w:tcW w:w="992" w:type="dxa"/>
          </w:tcPr>
          <w:p w14:paraId="4C0246F3" w14:textId="10180419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6,7,8,11,</w:t>
            </w:r>
          </w:p>
          <w:p w14:paraId="4DEC2C5E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2.12.23</w:t>
            </w:r>
          </w:p>
          <w:p w14:paraId="5572FD9F" w14:textId="26D81DF7" w:rsidR="00B13472" w:rsidRPr="005D0C25" w:rsidRDefault="00B13472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8" w:type="dxa"/>
          </w:tcPr>
          <w:p w14:paraId="76FBEC6C" w14:textId="77777777" w:rsidR="00241FB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3,14,15,</w:t>
            </w:r>
          </w:p>
          <w:p w14:paraId="37789434" w14:textId="33B30CB9" w:rsidR="00241FB8" w:rsidRPr="005D0C25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8,19.12.23</w:t>
            </w:r>
          </w:p>
        </w:tc>
        <w:tc>
          <w:tcPr>
            <w:tcW w:w="1417" w:type="dxa"/>
          </w:tcPr>
          <w:p w14:paraId="2CC6FA8D" w14:textId="77777777" w:rsidR="00241FB8" w:rsidRPr="00156328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156328">
              <w:rPr>
                <w:rFonts w:ascii="Times New Roman" w:hAnsi="Times New Roman"/>
                <w:b/>
                <w:lang w:val="pl-PL"/>
              </w:rPr>
              <w:t>3,4,5,8,</w:t>
            </w:r>
          </w:p>
          <w:p w14:paraId="27DA67C2" w14:textId="6886CC50" w:rsidR="00241FB8" w:rsidRPr="005D0C25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156328">
              <w:rPr>
                <w:rFonts w:ascii="Times New Roman" w:hAnsi="Times New Roman"/>
                <w:b/>
                <w:lang w:val="pl-PL"/>
              </w:rPr>
              <w:t>9.01.24</w:t>
            </w:r>
          </w:p>
        </w:tc>
        <w:tc>
          <w:tcPr>
            <w:tcW w:w="1276" w:type="dxa"/>
          </w:tcPr>
          <w:p w14:paraId="54E17F7F" w14:textId="77777777" w:rsidR="00B13472" w:rsidRDefault="00241FB8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</w:t>
            </w:r>
            <w:r w:rsidR="00B13472">
              <w:rPr>
                <w:rFonts w:ascii="Times New Roman" w:hAnsi="Times New Roman"/>
                <w:b/>
                <w:lang w:val="pl-PL"/>
              </w:rPr>
              <w:t>,18,19,</w:t>
            </w:r>
          </w:p>
          <w:p w14:paraId="2D187944" w14:textId="58D3EABF" w:rsidR="00241FB8" w:rsidRPr="00156328" w:rsidRDefault="00B13472" w:rsidP="00241FB8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23.01.24</w:t>
            </w:r>
          </w:p>
        </w:tc>
      </w:tr>
    </w:tbl>
    <w:p w14:paraId="5190EEB7" w14:textId="54BFE2B6" w:rsidR="00921514" w:rsidRDefault="00921514" w:rsidP="004129B1">
      <w:pPr>
        <w:spacing w:after="0"/>
        <w:jc w:val="both"/>
        <w:rPr>
          <w:rFonts w:ascii="Times New Roman" w:hAnsi="Times New Roman"/>
          <w:b/>
          <w:lang w:val="pl-PL"/>
        </w:rPr>
      </w:pPr>
    </w:p>
    <w:p w14:paraId="2CDD8C03" w14:textId="77777777" w:rsidR="0012321E" w:rsidRDefault="0012321E" w:rsidP="004129B1">
      <w:pPr>
        <w:spacing w:after="0"/>
        <w:jc w:val="both"/>
        <w:rPr>
          <w:rFonts w:ascii="Times New Roman" w:hAnsi="Times New Roman"/>
          <w:b/>
          <w:lang w:val="pl-PL"/>
        </w:rPr>
      </w:pPr>
    </w:p>
    <w:p w14:paraId="599E33C0" w14:textId="67D33678" w:rsidR="0040783E" w:rsidRDefault="0040783E" w:rsidP="004129B1">
      <w:pPr>
        <w:spacing w:after="0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Ćwiczenia:</w:t>
      </w:r>
    </w:p>
    <w:p w14:paraId="253422D8" w14:textId="77777777" w:rsidR="0040783E" w:rsidRDefault="0040783E" w:rsidP="004129B1">
      <w:pPr>
        <w:spacing w:after="0"/>
        <w:jc w:val="both"/>
        <w:rPr>
          <w:rFonts w:ascii="Times New Roman" w:hAnsi="Times New Roman"/>
          <w:b/>
          <w:lang w:val="pl-PL"/>
        </w:rPr>
      </w:pPr>
    </w:p>
    <w:p w14:paraId="5C2986FE" w14:textId="77777777" w:rsidR="00F74861" w:rsidRDefault="00F03166" w:rsidP="004129B1">
      <w:pPr>
        <w:spacing w:after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Kardiologia  (</w:t>
      </w:r>
      <w:r w:rsidR="008C796F">
        <w:rPr>
          <w:rFonts w:ascii="Times New Roman" w:hAnsi="Times New Roman"/>
          <w:b/>
          <w:lang w:val="pl-PL"/>
        </w:rPr>
        <w:t>30</w:t>
      </w:r>
      <w:r w:rsidR="0040783E">
        <w:rPr>
          <w:rFonts w:ascii="Times New Roman" w:hAnsi="Times New Roman"/>
          <w:b/>
          <w:lang w:val="pl-PL"/>
        </w:rPr>
        <w:t>h</w:t>
      </w:r>
      <w:r>
        <w:rPr>
          <w:rFonts w:ascii="Times New Roman" w:hAnsi="Times New Roman"/>
          <w:b/>
          <w:lang w:val="pl-PL"/>
        </w:rPr>
        <w:t xml:space="preserve"> – </w:t>
      </w:r>
      <w:r w:rsidR="008C796F">
        <w:rPr>
          <w:rFonts w:ascii="Times New Roman" w:hAnsi="Times New Roman"/>
          <w:b/>
          <w:lang w:val="pl-PL"/>
        </w:rPr>
        <w:t>5</w:t>
      </w:r>
      <w:r>
        <w:rPr>
          <w:rFonts w:ascii="Times New Roman" w:hAnsi="Times New Roman"/>
          <w:b/>
          <w:lang w:val="pl-PL"/>
        </w:rPr>
        <w:t xml:space="preserve"> dni</w:t>
      </w:r>
      <w:r w:rsidR="0040783E">
        <w:rPr>
          <w:rFonts w:ascii="Times New Roman" w:hAnsi="Times New Roman"/>
          <w:b/>
          <w:lang w:val="pl-PL"/>
        </w:rPr>
        <w:t>):</w:t>
      </w:r>
      <w:r w:rsidR="00045087">
        <w:rPr>
          <w:rFonts w:ascii="Times New Roman" w:hAnsi="Times New Roman"/>
          <w:b/>
          <w:lang w:val="pl-PL"/>
        </w:rPr>
        <w:t>LG/AR</w:t>
      </w:r>
    </w:p>
    <w:p w14:paraId="402CA5E6" w14:textId="332BC312" w:rsidR="00BC6061" w:rsidRPr="00045087" w:rsidRDefault="00045087" w:rsidP="00BC6061">
      <w:pPr>
        <w:pStyle w:val="Bezodstpw"/>
        <w:rPr>
          <w:rFonts w:ascii="Times New Roman" w:hAnsi="Times New Roman"/>
          <w:sz w:val="24"/>
          <w:szCs w:val="24"/>
        </w:rPr>
      </w:pPr>
      <w:r w:rsidRPr="00045087">
        <w:rPr>
          <w:rFonts w:ascii="Times New Roman" w:hAnsi="Times New Roman"/>
          <w:sz w:val="24"/>
          <w:szCs w:val="24"/>
        </w:rPr>
        <w:t>1.</w:t>
      </w:r>
      <w:r w:rsidR="00D34994">
        <w:rPr>
          <w:rFonts w:ascii="Times New Roman" w:hAnsi="Times New Roman"/>
          <w:sz w:val="24"/>
          <w:szCs w:val="24"/>
        </w:rPr>
        <w:t xml:space="preserve"> </w:t>
      </w:r>
      <w:r w:rsidRPr="00045087">
        <w:rPr>
          <w:rFonts w:ascii="Times New Roman" w:hAnsi="Times New Roman"/>
          <w:sz w:val="24"/>
          <w:szCs w:val="24"/>
        </w:rPr>
        <w:t>Choroba niedokrwienna serca</w:t>
      </w:r>
    </w:p>
    <w:p w14:paraId="0BE54A6A" w14:textId="77777777" w:rsidR="00045087" w:rsidRPr="00045087" w:rsidRDefault="00045087" w:rsidP="00BC6061">
      <w:pPr>
        <w:pStyle w:val="Bezodstpw"/>
        <w:rPr>
          <w:rFonts w:ascii="Times New Roman" w:hAnsi="Times New Roman"/>
          <w:sz w:val="24"/>
          <w:szCs w:val="24"/>
        </w:rPr>
      </w:pPr>
      <w:r w:rsidRPr="00045087">
        <w:rPr>
          <w:rFonts w:ascii="Times New Roman" w:hAnsi="Times New Roman"/>
          <w:sz w:val="24"/>
          <w:szCs w:val="24"/>
        </w:rPr>
        <w:t>2. Ostry zespół wieńcowy z uniesieniem i bez uniesienia odcinka ST</w:t>
      </w:r>
    </w:p>
    <w:p w14:paraId="76648086" w14:textId="77777777" w:rsidR="00045087" w:rsidRPr="00045087" w:rsidRDefault="00045087" w:rsidP="00BC6061">
      <w:pPr>
        <w:pStyle w:val="Bezodstpw"/>
        <w:rPr>
          <w:rFonts w:ascii="Times New Roman" w:hAnsi="Times New Roman"/>
          <w:sz w:val="24"/>
          <w:szCs w:val="24"/>
        </w:rPr>
      </w:pPr>
      <w:r w:rsidRPr="00045087">
        <w:rPr>
          <w:rFonts w:ascii="Times New Roman" w:hAnsi="Times New Roman"/>
          <w:sz w:val="24"/>
          <w:szCs w:val="24"/>
        </w:rPr>
        <w:t>3. Zapalenie mięśnia sercowego</w:t>
      </w:r>
    </w:p>
    <w:p w14:paraId="08A3817B" w14:textId="77777777" w:rsidR="00045087" w:rsidRPr="00045087" w:rsidRDefault="00045087" w:rsidP="00BC6061">
      <w:pPr>
        <w:pStyle w:val="Bezodstpw"/>
        <w:rPr>
          <w:rFonts w:ascii="Times New Roman" w:hAnsi="Times New Roman"/>
          <w:sz w:val="24"/>
          <w:szCs w:val="24"/>
        </w:rPr>
      </w:pPr>
      <w:r w:rsidRPr="00045087">
        <w:rPr>
          <w:rFonts w:ascii="Times New Roman" w:hAnsi="Times New Roman"/>
          <w:sz w:val="24"/>
          <w:szCs w:val="24"/>
        </w:rPr>
        <w:t>4. Infekcyjne zapalenie wsierdzia i ostre i przewlekłe zapalenie osie</w:t>
      </w:r>
      <w:r>
        <w:rPr>
          <w:rFonts w:ascii="Times New Roman" w:hAnsi="Times New Roman"/>
          <w:sz w:val="24"/>
          <w:szCs w:val="24"/>
        </w:rPr>
        <w:t>r</w:t>
      </w:r>
      <w:r w:rsidRPr="00045087">
        <w:rPr>
          <w:rFonts w:ascii="Times New Roman" w:hAnsi="Times New Roman"/>
          <w:sz w:val="24"/>
          <w:szCs w:val="24"/>
        </w:rPr>
        <w:t>dzia</w:t>
      </w:r>
    </w:p>
    <w:p w14:paraId="03AAF546" w14:textId="77777777" w:rsidR="00045087" w:rsidRPr="00045087" w:rsidRDefault="00045087" w:rsidP="00BC6061">
      <w:pPr>
        <w:pStyle w:val="Bezodstpw"/>
        <w:rPr>
          <w:rFonts w:ascii="Times New Roman" w:hAnsi="Times New Roman"/>
          <w:sz w:val="24"/>
          <w:szCs w:val="24"/>
        </w:rPr>
      </w:pPr>
      <w:r w:rsidRPr="00045087">
        <w:rPr>
          <w:rFonts w:ascii="Times New Roman" w:hAnsi="Times New Roman"/>
          <w:sz w:val="24"/>
          <w:szCs w:val="24"/>
        </w:rPr>
        <w:t>5. Różnicowanie zaburzeń rytmu serca- podstawy</w:t>
      </w:r>
    </w:p>
    <w:p w14:paraId="50902AA3" w14:textId="77777777" w:rsidR="00045087" w:rsidRDefault="00045087" w:rsidP="00BC6061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5C08F7F" w14:textId="77777777" w:rsidR="0040783E" w:rsidRDefault="0040783E" w:rsidP="004129B1">
      <w:pPr>
        <w:spacing w:after="0"/>
        <w:jc w:val="both"/>
        <w:rPr>
          <w:rFonts w:ascii="Times New Roman" w:hAnsi="Times New Roman"/>
          <w:b/>
          <w:u w:val="single"/>
          <w:lang w:val="pl-PL"/>
        </w:rPr>
      </w:pPr>
    </w:p>
    <w:p w14:paraId="074DE4A4" w14:textId="77777777" w:rsidR="0040783E" w:rsidRPr="008A3DD3" w:rsidRDefault="00F03166" w:rsidP="004129B1">
      <w:pPr>
        <w:spacing w:after="0"/>
        <w:rPr>
          <w:rFonts w:ascii="Times New Roman" w:hAnsi="Times New Roman"/>
          <w:b/>
          <w:lang w:val="pl-PL"/>
        </w:rPr>
      </w:pPr>
      <w:r w:rsidRPr="008A3DD3">
        <w:rPr>
          <w:rFonts w:ascii="Times New Roman" w:hAnsi="Times New Roman"/>
          <w:b/>
          <w:lang w:val="pl-PL"/>
        </w:rPr>
        <w:t>Pulmonologia (</w:t>
      </w:r>
      <w:r w:rsidR="008C796F" w:rsidRPr="008A3DD3">
        <w:rPr>
          <w:rFonts w:ascii="Times New Roman" w:hAnsi="Times New Roman"/>
          <w:b/>
          <w:lang w:val="pl-PL"/>
        </w:rPr>
        <w:t>30</w:t>
      </w:r>
      <w:r w:rsidR="00701311" w:rsidRPr="008A3DD3">
        <w:rPr>
          <w:rFonts w:ascii="Times New Roman" w:hAnsi="Times New Roman"/>
          <w:b/>
          <w:lang w:val="pl-PL"/>
        </w:rPr>
        <w:t>h</w:t>
      </w:r>
      <w:r w:rsidRPr="008A3DD3">
        <w:rPr>
          <w:rFonts w:ascii="Times New Roman" w:hAnsi="Times New Roman"/>
          <w:b/>
          <w:lang w:val="pl-PL"/>
        </w:rPr>
        <w:t xml:space="preserve"> – </w:t>
      </w:r>
      <w:r w:rsidR="008C796F" w:rsidRPr="008A3DD3">
        <w:rPr>
          <w:rFonts w:ascii="Times New Roman" w:hAnsi="Times New Roman"/>
          <w:b/>
          <w:lang w:val="pl-PL"/>
        </w:rPr>
        <w:t>5</w:t>
      </w:r>
      <w:r w:rsidRPr="008A3DD3">
        <w:rPr>
          <w:rFonts w:ascii="Times New Roman" w:hAnsi="Times New Roman"/>
          <w:b/>
          <w:lang w:val="pl-PL"/>
        </w:rPr>
        <w:t xml:space="preserve"> dni</w:t>
      </w:r>
      <w:r w:rsidR="00701311" w:rsidRPr="008A3DD3">
        <w:rPr>
          <w:rFonts w:ascii="Times New Roman" w:hAnsi="Times New Roman"/>
          <w:b/>
          <w:lang w:val="pl-PL"/>
        </w:rPr>
        <w:t>):</w:t>
      </w:r>
      <w:r w:rsidR="00BF2119" w:rsidRPr="008A3DD3">
        <w:rPr>
          <w:rFonts w:ascii="Times New Roman" w:hAnsi="Times New Roman"/>
          <w:b/>
          <w:lang w:val="pl-PL"/>
        </w:rPr>
        <w:t>AD</w:t>
      </w:r>
    </w:p>
    <w:p w14:paraId="33D18078" w14:textId="77777777" w:rsidR="00D34994" w:rsidRPr="008A3DD3" w:rsidRDefault="00D34994" w:rsidP="00D34994">
      <w:pPr>
        <w:pStyle w:val="Bezodstpw"/>
        <w:rPr>
          <w:rFonts w:ascii="Times New Roman" w:hAnsi="Times New Roman"/>
          <w:lang w:val="pl-PL"/>
        </w:rPr>
      </w:pPr>
      <w:r w:rsidRPr="008A3DD3">
        <w:rPr>
          <w:rFonts w:ascii="Times New Roman" w:hAnsi="Times New Roman"/>
          <w:lang w:val="pl-PL"/>
        </w:rPr>
        <w:t xml:space="preserve">1. Badania diagnostyczne w pulmonologii: spirometria, pletyzmografia, bronchoskopia, polisomnografia, </w:t>
      </w:r>
    </w:p>
    <w:p w14:paraId="7AB2216E" w14:textId="1893D854" w:rsidR="00D34994" w:rsidRPr="008A3DD3" w:rsidRDefault="00D34994" w:rsidP="00D34994">
      <w:pPr>
        <w:pStyle w:val="Bezodstpw"/>
        <w:rPr>
          <w:rFonts w:ascii="Times New Roman" w:hAnsi="Times New Roman"/>
          <w:lang w:val="pl-PL"/>
        </w:rPr>
      </w:pPr>
      <w:r w:rsidRPr="008A3DD3">
        <w:rPr>
          <w:rFonts w:ascii="Times New Roman" w:hAnsi="Times New Roman"/>
          <w:lang w:val="pl-PL"/>
        </w:rPr>
        <w:t xml:space="preserve">    ergospirometria. Zasady rozpoznawania gruźlicy.</w:t>
      </w:r>
    </w:p>
    <w:p w14:paraId="2C16F5FF" w14:textId="505F7FAE" w:rsidR="00D34994" w:rsidRPr="008A3DD3" w:rsidRDefault="00D34994" w:rsidP="00D34994">
      <w:pPr>
        <w:pStyle w:val="Bezodstpw"/>
        <w:rPr>
          <w:rFonts w:ascii="Times New Roman" w:hAnsi="Times New Roman"/>
          <w:lang w:val="pl-PL"/>
        </w:rPr>
      </w:pPr>
      <w:r w:rsidRPr="008A3DD3">
        <w:rPr>
          <w:rFonts w:ascii="Times New Roman" w:hAnsi="Times New Roman"/>
          <w:lang w:val="pl-PL"/>
        </w:rPr>
        <w:t>2. Obrazowanie w chorobach układu oddechowego: RTG, TK, HRCT klatki piersiowej. USG płuc, PET.</w:t>
      </w:r>
    </w:p>
    <w:p w14:paraId="07E7FEAC" w14:textId="77777777" w:rsidR="00D34994" w:rsidRPr="008A3DD3" w:rsidRDefault="00D34994" w:rsidP="00D34994">
      <w:pPr>
        <w:pStyle w:val="Bezodstpw"/>
        <w:rPr>
          <w:rFonts w:ascii="Times New Roman" w:hAnsi="Times New Roman"/>
          <w:lang w:val="pl-PL"/>
        </w:rPr>
      </w:pPr>
      <w:r w:rsidRPr="008A3DD3">
        <w:rPr>
          <w:rFonts w:ascii="Times New Roman" w:hAnsi="Times New Roman"/>
          <w:lang w:val="pl-PL"/>
        </w:rPr>
        <w:t>3. Leki w chorobach płuc.</w:t>
      </w:r>
    </w:p>
    <w:p w14:paraId="6A21C773" w14:textId="77777777" w:rsidR="00D34994" w:rsidRPr="008A3DD3" w:rsidRDefault="00D34994" w:rsidP="00D34994">
      <w:pPr>
        <w:pStyle w:val="Bezodstpw"/>
        <w:rPr>
          <w:rFonts w:ascii="Times New Roman" w:hAnsi="Times New Roman"/>
          <w:lang w:val="pl-PL"/>
        </w:rPr>
      </w:pPr>
      <w:r w:rsidRPr="008A3DD3">
        <w:rPr>
          <w:rFonts w:ascii="Times New Roman" w:hAnsi="Times New Roman"/>
          <w:lang w:val="pl-PL"/>
        </w:rPr>
        <w:t>4. Alergia - pokrzywka, obrzęk naczynioruchowy, anafilaksja i wstrząs anafilaktyczny.</w:t>
      </w:r>
    </w:p>
    <w:p w14:paraId="68A9C551" w14:textId="77777777" w:rsidR="00D34994" w:rsidRPr="008A3DD3" w:rsidRDefault="00D34994" w:rsidP="00D34994">
      <w:pPr>
        <w:pStyle w:val="Bezodstpw"/>
        <w:rPr>
          <w:rFonts w:ascii="Times New Roman" w:hAnsi="Times New Roman"/>
          <w:lang w:val="pl-PL"/>
        </w:rPr>
      </w:pPr>
      <w:r w:rsidRPr="008A3DD3">
        <w:rPr>
          <w:rFonts w:ascii="Times New Roman" w:hAnsi="Times New Roman"/>
          <w:lang w:val="pl-PL"/>
        </w:rPr>
        <w:t>5. Diagnostyka guza płuca</w:t>
      </w:r>
    </w:p>
    <w:p w14:paraId="5B8A6DF3" w14:textId="77777777" w:rsidR="00D34994" w:rsidRPr="008A3DD3" w:rsidRDefault="00D34994" w:rsidP="00D34994">
      <w:pPr>
        <w:jc w:val="both"/>
        <w:rPr>
          <w:rFonts w:ascii="Times New Roman" w:hAnsi="Times New Roman"/>
          <w:b/>
          <w:lang w:val="pl-PL"/>
        </w:rPr>
      </w:pPr>
    </w:p>
    <w:p w14:paraId="3C712EDD" w14:textId="68A8EA27" w:rsidR="00911F68" w:rsidRPr="00296039" w:rsidRDefault="00D34994" w:rsidP="00D34994">
      <w:pPr>
        <w:jc w:val="both"/>
        <w:rPr>
          <w:rFonts w:ascii="Times New Roman" w:hAnsi="Times New Roman"/>
          <w:b/>
          <w:color w:val="FF0000"/>
          <w:lang w:val="pl-PL"/>
        </w:rPr>
      </w:pPr>
      <w:r>
        <w:rPr>
          <w:rFonts w:ascii="Times New Roman" w:hAnsi="Times New Roman"/>
          <w:b/>
          <w:lang w:val="pl-PL"/>
        </w:rPr>
        <w:t xml:space="preserve"> </w:t>
      </w:r>
      <w:r w:rsidR="00911F68" w:rsidRPr="006C332F">
        <w:rPr>
          <w:rFonts w:ascii="Times New Roman" w:hAnsi="Times New Roman"/>
          <w:b/>
          <w:lang w:val="pl-PL"/>
        </w:rPr>
        <w:t>Gastroenterologia</w:t>
      </w:r>
      <w:r w:rsidR="00911F68" w:rsidRPr="009A589C">
        <w:rPr>
          <w:rFonts w:ascii="Times New Roman" w:hAnsi="Times New Roman"/>
          <w:b/>
          <w:lang w:val="pl-PL"/>
        </w:rPr>
        <w:t xml:space="preserve"> </w:t>
      </w:r>
      <w:r w:rsidR="00911F68">
        <w:rPr>
          <w:rFonts w:ascii="Times New Roman" w:hAnsi="Times New Roman"/>
          <w:b/>
          <w:lang w:val="pl-PL"/>
        </w:rPr>
        <w:t>(30</w:t>
      </w:r>
      <w:r w:rsidR="00911F68" w:rsidRPr="006C332F">
        <w:rPr>
          <w:rFonts w:ascii="Times New Roman" w:hAnsi="Times New Roman"/>
          <w:b/>
          <w:lang w:val="pl-PL"/>
        </w:rPr>
        <w:t>h</w:t>
      </w:r>
      <w:r w:rsidR="00911F68">
        <w:rPr>
          <w:rFonts w:ascii="Times New Roman" w:hAnsi="Times New Roman"/>
          <w:b/>
          <w:lang w:val="pl-PL"/>
        </w:rPr>
        <w:t xml:space="preserve"> – 5 dni x 6h 08.00-13.00</w:t>
      </w:r>
      <w:r w:rsidR="00911F68" w:rsidRPr="006C332F">
        <w:rPr>
          <w:rFonts w:ascii="Times New Roman" w:hAnsi="Times New Roman"/>
          <w:b/>
          <w:lang w:val="pl-PL"/>
        </w:rPr>
        <w:t>):</w:t>
      </w:r>
      <w:r w:rsidR="00911F68">
        <w:rPr>
          <w:rFonts w:ascii="Times New Roman" w:hAnsi="Times New Roman"/>
          <w:b/>
          <w:lang w:val="pl-PL"/>
        </w:rPr>
        <w:t xml:space="preserve"> </w:t>
      </w:r>
      <w:r w:rsidR="00BF2119">
        <w:rPr>
          <w:rFonts w:ascii="Times New Roman" w:hAnsi="Times New Roman"/>
          <w:b/>
          <w:lang w:val="pl-PL"/>
        </w:rPr>
        <w:t>TA</w:t>
      </w:r>
    </w:p>
    <w:p w14:paraId="5D1F98EB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 xml:space="preserve">Zaparcie i rak jelita grubego </w:t>
      </w:r>
    </w:p>
    <w:p w14:paraId="203A57E6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 xml:space="preserve">Biegunki i zespół jelita drażliwego </w:t>
      </w:r>
    </w:p>
    <w:p w14:paraId="794AD4F0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 xml:space="preserve">Choroba uchyłkowa jelita grubego </w:t>
      </w:r>
    </w:p>
    <w:p w14:paraId="46D7F8D8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 xml:space="preserve">Autoimmunologiczne choroby jelit </w:t>
      </w:r>
    </w:p>
    <w:p w14:paraId="66724178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>Zespoły upośledzonego wchłaniania</w:t>
      </w:r>
    </w:p>
    <w:p w14:paraId="484691FA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>Biegunki, zaparcia – przyczyny, rozpoznawanie, różnicowanie, leczenie</w:t>
      </w:r>
    </w:p>
    <w:p w14:paraId="565B078D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 xml:space="preserve">Demonstracje zabiegów: podwiązywania żylaków, zakładanie gastrostomii odżywczych, pomiary gradientu  ciśnień wewnątrzwątrobowych, polipektomie w jelicie grubym i żołądku </w:t>
      </w:r>
    </w:p>
    <w:p w14:paraId="7D3D7CFE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 xml:space="preserve">Demonstracje i omawianie klasycznych badan radiologicznych w różnych patologiach układu trawiennego </w:t>
      </w:r>
    </w:p>
    <w:p w14:paraId="3AF11522" w14:textId="77777777" w:rsidR="00911F68" w:rsidRPr="001C3E1C" w:rsidRDefault="00911F68" w:rsidP="00911F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 xml:space="preserve">Kliniczne następstwa zaburzeń trawienia i wchłaniania oraz niedostatecznego i niewłaściwego odżywiania </w:t>
      </w:r>
    </w:p>
    <w:p w14:paraId="4DC492BE" w14:textId="77777777" w:rsidR="00911F68" w:rsidRPr="004C3320" w:rsidRDefault="00911F68" w:rsidP="004C332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1C3E1C">
        <w:rPr>
          <w:rFonts w:ascii="Times New Roman" w:hAnsi="Times New Roman"/>
          <w:lang w:val="pl-PL"/>
        </w:rPr>
        <w:t>Pierwotne i przerzutowe choroby nowotworowe układu tra</w:t>
      </w:r>
      <w:r w:rsidR="004C3320">
        <w:rPr>
          <w:rFonts w:ascii="Times New Roman" w:hAnsi="Times New Roman"/>
          <w:lang w:val="pl-PL"/>
        </w:rPr>
        <w:t>wiennego</w:t>
      </w:r>
    </w:p>
    <w:p w14:paraId="093E5141" w14:textId="77777777" w:rsidR="004129B1" w:rsidRDefault="004129B1" w:rsidP="004129B1">
      <w:pPr>
        <w:spacing w:after="0"/>
        <w:rPr>
          <w:rFonts w:ascii="Times New Roman" w:hAnsi="Times New Roman"/>
          <w:lang w:val="pl-PL"/>
        </w:rPr>
      </w:pPr>
    </w:p>
    <w:p w14:paraId="36BFD001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b/>
          <w:lang w:val="pl-PL"/>
        </w:rPr>
      </w:pPr>
      <w:r w:rsidRPr="00110051">
        <w:rPr>
          <w:rFonts w:ascii="Times New Roman" w:hAnsi="Times New Roman"/>
          <w:b/>
          <w:lang w:val="pl-PL"/>
        </w:rPr>
        <w:t xml:space="preserve">Literatura podstawowa: </w:t>
      </w:r>
    </w:p>
    <w:p w14:paraId="779B8256" w14:textId="55128B1E" w:rsidR="004129B1" w:rsidRPr="006D6752" w:rsidRDefault="004129B1" w:rsidP="004129B1">
      <w:pPr>
        <w:spacing w:after="0" w:line="240" w:lineRule="auto"/>
        <w:rPr>
          <w:rFonts w:ascii="Times New Roman" w:hAnsi="Times New Roman"/>
          <w:lang w:val="pl-PL"/>
        </w:rPr>
      </w:pPr>
      <w:r w:rsidRPr="00110051">
        <w:rPr>
          <w:rFonts w:ascii="Times New Roman" w:hAnsi="Times New Roman"/>
          <w:lang w:val="pl-PL"/>
        </w:rPr>
        <w:t xml:space="preserve">1. </w:t>
      </w:r>
      <w:r w:rsidRPr="006D6752">
        <w:rPr>
          <w:rFonts w:ascii="Times New Roman" w:hAnsi="Times New Roman"/>
          <w:lang w:val="pl-PL"/>
        </w:rPr>
        <w:t xml:space="preserve">Choroby wewnętrzne  pod red. A Szczeklika. Wyd. Medycyna Praktyczna, Kraków </w:t>
      </w:r>
      <w:r w:rsidR="0047436C">
        <w:rPr>
          <w:rFonts w:ascii="Times New Roman" w:hAnsi="Times New Roman"/>
          <w:lang w:val="pl-PL"/>
        </w:rPr>
        <w:t>2021</w:t>
      </w:r>
      <w:r w:rsidRPr="006D6752">
        <w:rPr>
          <w:rFonts w:ascii="Times New Roman" w:hAnsi="Times New Roman"/>
          <w:lang w:val="pl-PL"/>
        </w:rPr>
        <w:t xml:space="preserve"> </w:t>
      </w:r>
    </w:p>
    <w:p w14:paraId="23E4247D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lang w:val="pl-PL"/>
        </w:rPr>
      </w:pPr>
      <w:r w:rsidRPr="00110051">
        <w:rPr>
          <w:rFonts w:ascii="Times New Roman" w:hAnsi="Times New Roman"/>
          <w:lang w:val="pl-PL"/>
        </w:rPr>
        <w:t xml:space="preserve">2. Rozpoznanie różnicowe w medycynie wewnętrznej. W. Siegenthaler. MediPage, Warszawa, 2009 </w:t>
      </w:r>
    </w:p>
    <w:p w14:paraId="0258A402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lang w:val="pl-PL"/>
        </w:rPr>
      </w:pPr>
      <w:r w:rsidRPr="00110051">
        <w:rPr>
          <w:rFonts w:ascii="Times New Roman" w:hAnsi="Times New Roman"/>
          <w:lang w:val="pl-PL"/>
        </w:rPr>
        <w:t xml:space="preserve">3. Badanie kliniczne J. Dacre, P. Kopelman tlum. B. K. Kaminski, Wyd. Lek PZWL, Warszawa, 2004 </w:t>
      </w:r>
    </w:p>
    <w:p w14:paraId="1D9896FA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1E4BBC9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b/>
          <w:lang w:val="pl-PL"/>
        </w:rPr>
      </w:pPr>
      <w:r w:rsidRPr="00110051">
        <w:rPr>
          <w:rFonts w:ascii="Times New Roman" w:hAnsi="Times New Roman"/>
          <w:b/>
          <w:lang w:val="pl-PL"/>
        </w:rPr>
        <w:lastRenderedPageBreak/>
        <w:t xml:space="preserve">Literatura uzupełniająca: </w:t>
      </w:r>
    </w:p>
    <w:p w14:paraId="3F04B2A9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lang w:val="pl-PL"/>
        </w:rPr>
      </w:pPr>
      <w:r w:rsidRPr="00110051">
        <w:rPr>
          <w:rFonts w:ascii="Times New Roman" w:hAnsi="Times New Roman"/>
          <w:lang w:val="pl-PL"/>
        </w:rPr>
        <w:t xml:space="preserve">1. Choroby wewnętrzne pod red. G. Herolda, Wyd. Lek PZWL, Warszawa, 2008 </w:t>
      </w:r>
    </w:p>
    <w:p w14:paraId="3246D06B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lang w:val="pl-PL"/>
        </w:rPr>
      </w:pPr>
      <w:r w:rsidRPr="00110051">
        <w:rPr>
          <w:rFonts w:ascii="Times New Roman" w:hAnsi="Times New Roman"/>
          <w:lang w:val="pl-PL"/>
        </w:rPr>
        <w:t xml:space="preserve">2. Diagnostyka internistyczna. Podręcznik dla lekarzy i studentów. J. Taton, A. S. Czech Wyd Lek PZWL, </w:t>
      </w:r>
    </w:p>
    <w:p w14:paraId="61B66D3D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lang w:val="pl-PL"/>
        </w:rPr>
      </w:pPr>
      <w:r w:rsidRPr="00110051">
        <w:rPr>
          <w:rFonts w:ascii="Times New Roman" w:hAnsi="Times New Roman"/>
          <w:lang w:val="pl-PL"/>
        </w:rPr>
        <w:t xml:space="preserve">Warszawa 2005 </w:t>
      </w:r>
    </w:p>
    <w:p w14:paraId="2E89AB3B" w14:textId="77777777" w:rsidR="004129B1" w:rsidRPr="00110051" w:rsidRDefault="004129B1" w:rsidP="004129B1">
      <w:pPr>
        <w:spacing w:after="0" w:line="240" w:lineRule="auto"/>
        <w:rPr>
          <w:rFonts w:ascii="Times New Roman" w:hAnsi="Times New Roman"/>
          <w:lang w:val="pl-PL"/>
        </w:rPr>
      </w:pPr>
      <w:r w:rsidRPr="00110051">
        <w:rPr>
          <w:rFonts w:ascii="Times New Roman" w:hAnsi="Times New Roman"/>
          <w:lang w:val="pl-PL"/>
        </w:rPr>
        <w:t xml:space="preserve">3. Diagnostyka różnicowa objawów chorobowych F. J. Kokot, Wyd. Lek. PZWL, Warszawa, 2007 </w:t>
      </w:r>
    </w:p>
    <w:p w14:paraId="6B9ACA5A" w14:textId="194E1EB3" w:rsidR="004129B1" w:rsidRPr="004129B1" w:rsidRDefault="004129B1" w:rsidP="00C24F10">
      <w:pPr>
        <w:spacing w:after="0" w:line="240" w:lineRule="auto"/>
        <w:rPr>
          <w:rFonts w:ascii="Times New Roman" w:hAnsi="Times New Roman"/>
          <w:lang w:val="pl-PL"/>
        </w:rPr>
      </w:pPr>
      <w:r w:rsidRPr="00110051">
        <w:rPr>
          <w:rFonts w:ascii="Times New Roman" w:hAnsi="Times New Roman"/>
          <w:lang w:val="pl-PL"/>
        </w:rPr>
        <w:t xml:space="preserve">4. Poradnik komunikowania się lekarza z pacjentem. M. S. Hebanowski, J.E. Kliszcz, B. U. Trzeciak Wyd. Lek PZWL, Warszawa, 2005 </w:t>
      </w:r>
    </w:p>
    <w:sectPr w:rsidR="004129B1" w:rsidRPr="004129B1" w:rsidSect="00F700A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6819" w14:textId="77777777" w:rsidR="00E07094" w:rsidRDefault="00E07094" w:rsidP="009447CC">
      <w:pPr>
        <w:spacing w:after="0" w:line="240" w:lineRule="auto"/>
      </w:pPr>
      <w:r>
        <w:separator/>
      </w:r>
    </w:p>
  </w:endnote>
  <w:endnote w:type="continuationSeparator" w:id="0">
    <w:p w14:paraId="131556CC" w14:textId="77777777" w:rsidR="00E07094" w:rsidRDefault="00E07094" w:rsidP="0094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9807" w14:textId="77777777" w:rsidR="00E07094" w:rsidRDefault="00E07094" w:rsidP="009447CC">
      <w:pPr>
        <w:spacing w:after="0" w:line="240" w:lineRule="auto"/>
      </w:pPr>
      <w:r>
        <w:separator/>
      </w:r>
    </w:p>
  </w:footnote>
  <w:footnote w:type="continuationSeparator" w:id="0">
    <w:p w14:paraId="257D165A" w14:textId="77777777" w:rsidR="00E07094" w:rsidRDefault="00E07094" w:rsidP="0094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B4E"/>
    <w:multiLevelType w:val="hybridMultilevel"/>
    <w:tmpl w:val="DFE01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77F49"/>
    <w:multiLevelType w:val="hybridMultilevel"/>
    <w:tmpl w:val="DCFAE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CD033B"/>
    <w:multiLevelType w:val="hybridMultilevel"/>
    <w:tmpl w:val="2ED614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00120E8"/>
    <w:multiLevelType w:val="hybridMultilevel"/>
    <w:tmpl w:val="4C1A0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8F5B76"/>
    <w:multiLevelType w:val="hybridMultilevel"/>
    <w:tmpl w:val="B268DC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A10DE"/>
    <w:multiLevelType w:val="hybridMultilevel"/>
    <w:tmpl w:val="01C8C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689A"/>
    <w:multiLevelType w:val="hybridMultilevel"/>
    <w:tmpl w:val="653C2ED6"/>
    <w:lvl w:ilvl="0" w:tplc="EE1A15B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A55DF"/>
    <w:multiLevelType w:val="hybridMultilevel"/>
    <w:tmpl w:val="985461E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21C13AD"/>
    <w:multiLevelType w:val="hybridMultilevel"/>
    <w:tmpl w:val="26864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46AB3"/>
    <w:multiLevelType w:val="hybridMultilevel"/>
    <w:tmpl w:val="386C1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5387A"/>
    <w:multiLevelType w:val="hybridMultilevel"/>
    <w:tmpl w:val="2A36E48A"/>
    <w:lvl w:ilvl="0" w:tplc="A718D180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27FA1"/>
    <w:multiLevelType w:val="hybridMultilevel"/>
    <w:tmpl w:val="16A4F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F6ECC"/>
    <w:multiLevelType w:val="hybridMultilevel"/>
    <w:tmpl w:val="847AB3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17144">
    <w:abstractNumId w:val="9"/>
  </w:num>
  <w:num w:numId="2" w16cid:durableId="160312975">
    <w:abstractNumId w:val="7"/>
  </w:num>
  <w:num w:numId="3" w16cid:durableId="1981573354">
    <w:abstractNumId w:val="1"/>
  </w:num>
  <w:num w:numId="4" w16cid:durableId="1146161761">
    <w:abstractNumId w:val="11"/>
  </w:num>
  <w:num w:numId="5" w16cid:durableId="2033454163">
    <w:abstractNumId w:val="10"/>
  </w:num>
  <w:num w:numId="6" w16cid:durableId="1745684713">
    <w:abstractNumId w:val="0"/>
  </w:num>
  <w:num w:numId="7" w16cid:durableId="1629165698">
    <w:abstractNumId w:val="2"/>
  </w:num>
  <w:num w:numId="8" w16cid:durableId="1743258668">
    <w:abstractNumId w:val="4"/>
  </w:num>
  <w:num w:numId="9" w16cid:durableId="1797799513">
    <w:abstractNumId w:val="12"/>
  </w:num>
  <w:num w:numId="10" w16cid:durableId="1114861160">
    <w:abstractNumId w:val="6"/>
  </w:num>
  <w:num w:numId="11" w16cid:durableId="687605592">
    <w:abstractNumId w:val="3"/>
  </w:num>
  <w:num w:numId="12" w16cid:durableId="1789737443">
    <w:abstractNumId w:val="5"/>
  </w:num>
  <w:num w:numId="13" w16cid:durableId="438568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02"/>
    <w:rsid w:val="000075E3"/>
    <w:rsid w:val="00040236"/>
    <w:rsid w:val="00045087"/>
    <w:rsid w:val="000702A0"/>
    <w:rsid w:val="000742ED"/>
    <w:rsid w:val="00082EF2"/>
    <w:rsid w:val="00091F5A"/>
    <w:rsid w:val="00097B02"/>
    <w:rsid w:val="000B689E"/>
    <w:rsid w:val="000D183F"/>
    <w:rsid w:val="000E7F34"/>
    <w:rsid w:val="00111C12"/>
    <w:rsid w:val="0012321E"/>
    <w:rsid w:val="0014194F"/>
    <w:rsid w:val="00147B18"/>
    <w:rsid w:val="0015384B"/>
    <w:rsid w:val="00156328"/>
    <w:rsid w:val="0019510E"/>
    <w:rsid w:val="00197E80"/>
    <w:rsid w:val="001C0AFE"/>
    <w:rsid w:val="001C4646"/>
    <w:rsid w:val="001D06DD"/>
    <w:rsid w:val="001E32D4"/>
    <w:rsid w:val="001F1EB1"/>
    <w:rsid w:val="001F41BA"/>
    <w:rsid w:val="00200F17"/>
    <w:rsid w:val="00212367"/>
    <w:rsid w:val="00215C23"/>
    <w:rsid w:val="0022173D"/>
    <w:rsid w:val="00241FB8"/>
    <w:rsid w:val="00282A1F"/>
    <w:rsid w:val="0028799E"/>
    <w:rsid w:val="00287C2F"/>
    <w:rsid w:val="0029303A"/>
    <w:rsid w:val="00294E8A"/>
    <w:rsid w:val="00296438"/>
    <w:rsid w:val="002E2FFB"/>
    <w:rsid w:val="00306C97"/>
    <w:rsid w:val="00321860"/>
    <w:rsid w:val="00324774"/>
    <w:rsid w:val="00335FF4"/>
    <w:rsid w:val="003907AD"/>
    <w:rsid w:val="003E3C58"/>
    <w:rsid w:val="0040783E"/>
    <w:rsid w:val="004129B1"/>
    <w:rsid w:val="00414DA6"/>
    <w:rsid w:val="004439DF"/>
    <w:rsid w:val="0047436C"/>
    <w:rsid w:val="00475008"/>
    <w:rsid w:val="0048321D"/>
    <w:rsid w:val="00486E00"/>
    <w:rsid w:val="00490748"/>
    <w:rsid w:val="004A531B"/>
    <w:rsid w:val="004A6E55"/>
    <w:rsid w:val="004B708A"/>
    <w:rsid w:val="004B7130"/>
    <w:rsid w:val="004B7251"/>
    <w:rsid w:val="004C3320"/>
    <w:rsid w:val="004D0D96"/>
    <w:rsid w:val="00513783"/>
    <w:rsid w:val="00536F05"/>
    <w:rsid w:val="00577698"/>
    <w:rsid w:val="00590AF9"/>
    <w:rsid w:val="005A0AA4"/>
    <w:rsid w:val="005D0C25"/>
    <w:rsid w:val="005D1B2A"/>
    <w:rsid w:val="005F7D0E"/>
    <w:rsid w:val="006034DB"/>
    <w:rsid w:val="006041A5"/>
    <w:rsid w:val="00606693"/>
    <w:rsid w:val="00606790"/>
    <w:rsid w:val="0063232D"/>
    <w:rsid w:val="00642E8A"/>
    <w:rsid w:val="006439ED"/>
    <w:rsid w:val="00653A5F"/>
    <w:rsid w:val="006A29A2"/>
    <w:rsid w:val="006A3812"/>
    <w:rsid w:val="006A7583"/>
    <w:rsid w:val="00701311"/>
    <w:rsid w:val="00710521"/>
    <w:rsid w:val="00721527"/>
    <w:rsid w:val="007359BB"/>
    <w:rsid w:val="00745A91"/>
    <w:rsid w:val="00757070"/>
    <w:rsid w:val="00761ABB"/>
    <w:rsid w:val="00771353"/>
    <w:rsid w:val="0077152C"/>
    <w:rsid w:val="00781E25"/>
    <w:rsid w:val="007A21BA"/>
    <w:rsid w:val="007B2EE8"/>
    <w:rsid w:val="007D6DA5"/>
    <w:rsid w:val="007E2EDF"/>
    <w:rsid w:val="007E4899"/>
    <w:rsid w:val="007F04D4"/>
    <w:rsid w:val="00834289"/>
    <w:rsid w:val="00854947"/>
    <w:rsid w:val="00870403"/>
    <w:rsid w:val="008835C3"/>
    <w:rsid w:val="008A3DD3"/>
    <w:rsid w:val="008B1027"/>
    <w:rsid w:val="008C796F"/>
    <w:rsid w:val="008E2386"/>
    <w:rsid w:val="009007B1"/>
    <w:rsid w:val="00904EEF"/>
    <w:rsid w:val="00905989"/>
    <w:rsid w:val="00911F68"/>
    <w:rsid w:val="00921514"/>
    <w:rsid w:val="00933164"/>
    <w:rsid w:val="009419DE"/>
    <w:rsid w:val="009420CD"/>
    <w:rsid w:val="009447CC"/>
    <w:rsid w:val="00947504"/>
    <w:rsid w:val="00962FD1"/>
    <w:rsid w:val="009821B3"/>
    <w:rsid w:val="00982A6D"/>
    <w:rsid w:val="00987149"/>
    <w:rsid w:val="009948D2"/>
    <w:rsid w:val="009B08E3"/>
    <w:rsid w:val="009B24D1"/>
    <w:rsid w:val="009B5807"/>
    <w:rsid w:val="009F7474"/>
    <w:rsid w:val="00A413E3"/>
    <w:rsid w:val="00A51517"/>
    <w:rsid w:val="00A572C1"/>
    <w:rsid w:val="00AD2A84"/>
    <w:rsid w:val="00AD3472"/>
    <w:rsid w:val="00AF4A3C"/>
    <w:rsid w:val="00B13472"/>
    <w:rsid w:val="00B36A32"/>
    <w:rsid w:val="00B41D00"/>
    <w:rsid w:val="00B472EC"/>
    <w:rsid w:val="00B47846"/>
    <w:rsid w:val="00B678ED"/>
    <w:rsid w:val="00B77B22"/>
    <w:rsid w:val="00B83B18"/>
    <w:rsid w:val="00B85DF3"/>
    <w:rsid w:val="00B92A26"/>
    <w:rsid w:val="00BA2269"/>
    <w:rsid w:val="00BB11F8"/>
    <w:rsid w:val="00BB5636"/>
    <w:rsid w:val="00BC6061"/>
    <w:rsid w:val="00BF2119"/>
    <w:rsid w:val="00C163EB"/>
    <w:rsid w:val="00C24F10"/>
    <w:rsid w:val="00C34BF6"/>
    <w:rsid w:val="00C36635"/>
    <w:rsid w:val="00C42D4E"/>
    <w:rsid w:val="00C51772"/>
    <w:rsid w:val="00C831A0"/>
    <w:rsid w:val="00C9278C"/>
    <w:rsid w:val="00CA4384"/>
    <w:rsid w:val="00CE76D9"/>
    <w:rsid w:val="00CF4418"/>
    <w:rsid w:val="00D032A0"/>
    <w:rsid w:val="00D22929"/>
    <w:rsid w:val="00D2525D"/>
    <w:rsid w:val="00D34994"/>
    <w:rsid w:val="00D354B1"/>
    <w:rsid w:val="00D36787"/>
    <w:rsid w:val="00D614DE"/>
    <w:rsid w:val="00D761E3"/>
    <w:rsid w:val="00D91EE2"/>
    <w:rsid w:val="00DA1397"/>
    <w:rsid w:val="00DA19FB"/>
    <w:rsid w:val="00DB217F"/>
    <w:rsid w:val="00DF6A02"/>
    <w:rsid w:val="00E03967"/>
    <w:rsid w:val="00E07094"/>
    <w:rsid w:val="00E1261C"/>
    <w:rsid w:val="00E27C12"/>
    <w:rsid w:val="00E53BE3"/>
    <w:rsid w:val="00EB3C79"/>
    <w:rsid w:val="00EB4D88"/>
    <w:rsid w:val="00EB5870"/>
    <w:rsid w:val="00EC101F"/>
    <w:rsid w:val="00EF0AD6"/>
    <w:rsid w:val="00F03166"/>
    <w:rsid w:val="00F10C77"/>
    <w:rsid w:val="00F12003"/>
    <w:rsid w:val="00F24959"/>
    <w:rsid w:val="00F24F3D"/>
    <w:rsid w:val="00F277F8"/>
    <w:rsid w:val="00F30E0D"/>
    <w:rsid w:val="00F315F9"/>
    <w:rsid w:val="00F34B52"/>
    <w:rsid w:val="00F700A5"/>
    <w:rsid w:val="00F74861"/>
    <w:rsid w:val="00F807C6"/>
    <w:rsid w:val="00FA03FC"/>
    <w:rsid w:val="00FA489B"/>
    <w:rsid w:val="00FB2D32"/>
    <w:rsid w:val="00FC12B6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9B45"/>
  <w15:docId w15:val="{09D8511C-37B2-4A49-96D5-EFDCC13F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8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83E"/>
    <w:pPr>
      <w:ind w:left="720"/>
      <w:contextualSpacing/>
    </w:pPr>
  </w:style>
  <w:style w:type="paragraph" w:styleId="NormalnyWeb">
    <w:name w:val="Normal (Web)"/>
    <w:basedOn w:val="Normalny"/>
    <w:rsid w:val="0041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287C2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1661-0A8A-4006-A856-4EEF4DC0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Chor Wewn</dc:creator>
  <cp:lastModifiedBy>Barbara Samulewicz-Neumann</cp:lastModifiedBy>
  <cp:revision>10</cp:revision>
  <cp:lastPrinted>2023-09-06T11:46:00Z</cp:lastPrinted>
  <dcterms:created xsi:type="dcterms:W3CDTF">2023-09-06T10:50:00Z</dcterms:created>
  <dcterms:modified xsi:type="dcterms:W3CDTF">2023-09-29T10:16:00Z</dcterms:modified>
</cp:coreProperties>
</file>